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01BECE4A" w:rsidR="00B65A58" w:rsidRPr="00F91E98" w:rsidRDefault="00417582" w:rsidP="00B65A58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0FFC9BB7" wp14:editId="68EE831D">
            <wp:extent cx="5619750" cy="8058150"/>
            <wp:effectExtent l="38100" t="0" r="38100" b="0"/>
            <wp:docPr id="549" name="Diyagram 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B65A58" w:rsidRPr="00F91E9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65B4" w14:textId="77777777" w:rsidR="0033305B" w:rsidRDefault="0033305B" w:rsidP="001705DD">
      <w:pPr>
        <w:spacing w:after="0" w:line="240" w:lineRule="auto"/>
      </w:pPr>
      <w:r>
        <w:separator/>
      </w:r>
    </w:p>
  </w:endnote>
  <w:endnote w:type="continuationSeparator" w:id="0">
    <w:p w14:paraId="05CC6206" w14:textId="77777777" w:rsidR="0033305B" w:rsidRDefault="0033305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2C00" w14:textId="77777777" w:rsidR="0033305B" w:rsidRDefault="0033305B" w:rsidP="001705DD">
      <w:pPr>
        <w:spacing w:after="0" w:line="240" w:lineRule="auto"/>
      </w:pPr>
      <w:r>
        <w:separator/>
      </w:r>
    </w:p>
  </w:footnote>
  <w:footnote w:type="continuationSeparator" w:id="0">
    <w:p w14:paraId="20FE933E" w14:textId="77777777" w:rsidR="0033305B" w:rsidRDefault="0033305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5595A39" w14:textId="77777777" w:rsidR="00417582" w:rsidRDefault="00417582" w:rsidP="0041758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HT 10 CİHAZI</w:t>
          </w:r>
        </w:p>
        <w:p w14:paraId="370D1BA5" w14:textId="4FE6FEA5" w:rsidR="007A2C0E" w:rsidRPr="00533D62" w:rsidRDefault="00417582" w:rsidP="0041758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2A0A9AC" w:rsidR="007A2C0E" w:rsidRDefault="00903BB3" w:rsidP="007A2C0E">
          <w:r>
            <w:t>CH-TL-00</w:t>
          </w:r>
          <w:r w:rsidR="00417582">
            <w:t>2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247578C" w:rsidR="007A2C0E" w:rsidRDefault="00091A3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91A32"/>
    <w:rsid w:val="000B2ECF"/>
    <w:rsid w:val="000C50FC"/>
    <w:rsid w:val="000F4082"/>
    <w:rsid w:val="001705DD"/>
    <w:rsid w:val="00177ACD"/>
    <w:rsid w:val="001F2FB4"/>
    <w:rsid w:val="00285804"/>
    <w:rsid w:val="002F5968"/>
    <w:rsid w:val="002F7B0E"/>
    <w:rsid w:val="0033305B"/>
    <w:rsid w:val="0034096E"/>
    <w:rsid w:val="003E6023"/>
    <w:rsid w:val="003F490E"/>
    <w:rsid w:val="00417582"/>
    <w:rsid w:val="00434223"/>
    <w:rsid w:val="004515DD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alınır ve mikroskobun koruma örtüsü örtülür.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A4A1F117-72B1-45B6-9755-A855B05B3F5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ncelenecek numune mikroskop altına yerleştirilir</a:t>
          </a:r>
        </a:p>
      </dgm:t>
    </dgm:pt>
    <dgm:pt modelId="{784A3355-7FE9-4F77-AD64-2FCD2C92AC31}" type="parTrans" cxnId="{B8D13BFD-EF23-46D6-9B1A-78317EE6051D}">
      <dgm:prSet/>
      <dgm:spPr/>
      <dgm:t>
        <a:bodyPr/>
        <a:lstStyle/>
        <a:p>
          <a:endParaRPr lang="tr-TR"/>
        </a:p>
      </dgm:t>
    </dgm:pt>
    <dgm:pt modelId="{4743BDC3-E583-4317-A316-521771D4160D}" type="sibTrans" cxnId="{B8D13BFD-EF23-46D6-9B1A-78317EE6051D}">
      <dgm:prSet/>
      <dgm:spPr/>
      <dgm:t>
        <a:bodyPr/>
        <a:lstStyle/>
        <a:p>
          <a:endParaRPr lang="tr-TR"/>
        </a:p>
      </dgm:t>
    </dgm:pt>
    <dgm:pt modelId="{3E30E7E3-BD39-4A65-9EE2-FDE6A970F142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büyütmede 5X, 10X, 25X, 50X, 100X Fokuslama yapılır. </a:t>
          </a:r>
        </a:p>
      </dgm:t>
    </dgm:pt>
    <dgm:pt modelId="{7CB8EE3C-6BBA-4F45-9D12-32B1C92923A9}" type="parTrans" cxnId="{64F202A6-7554-4A37-B8BB-6BB6A09E4668}">
      <dgm:prSet/>
      <dgm:spPr/>
      <dgm:t>
        <a:bodyPr/>
        <a:lstStyle/>
        <a:p>
          <a:endParaRPr lang="tr-TR"/>
        </a:p>
      </dgm:t>
    </dgm:pt>
    <dgm:pt modelId="{1041B501-0CAB-42C5-AE3B-D6FDEBE7A2A9}" type="sibTrans" cxnId="{64F202A6-7554-4A37-B8BB-6BB6A09E4668}">
      <dgm:prSet/>
      <dgm:spPr/>
      <dgm:t>
        <a:bodyPr/>
        <a:lstStyle/>
        <a:p>
          <a:endParaRPr lang="tr-TR"/>
        </a:p>
      </dgm:t>
    </dgm:pt>
    <dgm:pt modelId="{C8E5644A-5D06-4E9C-A23D-0890C62BB1F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Mikrosertliği alınacak bölge seçilir.</a:t>
          </a:r>
        </a:p>
      </dgm:t>
    </dgm:pt>
    <dgm:pt modelId="{F5CA5F76-4ACF-4BC5-9EF0-AB5A2178E07D}" type="parTrans" cxnId="{869513F6-5D50-4F4B-8F32-8186FB647D2C}">
      <dgm:prSet/>
      <dgm:spPr/>
      <dgm:t>
        <a:bodyPr/>
        <a:lstStyle/>
        <a:p>
          <a:endParaRPr lang="tr-TR"/>
        </a:p>
      </dgm:t>
    </dgm:pt>
    <dgm:pt modelId="{2D654687-02DB-4B7A-94B9-85BD2C0E54EE}" type="sibTrans" cxnId="{869513F6-5D50-4F4B-8F32-8186FB647D2C}">
      <dgm:prSet/>
      <dgm:spPr/>
      <dgm:t>
        <a:bodyPr/>
        <a:lstStyle/>
        <a:p>
          <a:endParaRPr lang="tr-TR"/>
        </a:p>
      </dgm:t>
    </dgm:pt>
    <dgm:pt modelId="{6134C8EB-090C-48C6-A3EC-C40B68EE58B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Bilgisayar, Güç Kaynağı ve Mikroskop açılır.</a:t>
          </a:r>
        </a:p>
      </dgm:t>
    </dgm:pt>
    <dgm:pt modelId="{E48EB665-67B1-46BE-B802-3CACCA499AEC}" type="parTrans" cxnId="{0E00667F-B50C-43AE-AF64-0F7B70369DB9}">
      <dgm:prSet/>
      <dgm:spPr/>
      <dgm:t>
        <a:bodyPr/>
        <a:lstStyle/>
        <a:p>
          <a:endParaRPr lang="tr-TR"/>
        </a:p>
      </dgm:t>
    </dgm:pt>
    <dgm:pt modelId="{A63EE6F5-3773-4298-A2B7-9499CC4EF05A}" type="sibTrans" cxnId="{0E00667F-B50C-43AE-AF64-0F7B70369DB9}">
      <dgm:prSet/>
      <dgm:spPr/>
      <dgm:t>
        <a:bodyPr/>
        <a:lstStyle/>
        <a:p>
          <a:endParaRPr lang="tr-TR"/>
        </a:p>
      </dgm:t>
    </dgm:pt>
    <dgm:pt modelId="{7D63DE12-2630-44BE-993F-1862EC1F61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şık kaynağından gelen ışığın seviyesi ayarlanır </a:t>
          </a:r>
        </a:p>
      </dgm:t>
    </dgm:pt>
    <dgm:pt modelId="{2A6FB20F-97EC-454A-BD85-4EBD4500FA21}" type="parTrans" cxnId="{252539AB-285B-4ED6-93D0-52E7E430E65B}">
      <dgm:prSet/>
      <dgm:spPr/>
      <dgm:t>
        <a:bodyPr/>
        <a:lstStyle/>
        <a:p>
          <a:endParaRPr lang="tr-TR"/>
        </a:p>
      </dgm:t>
    </dgm:pt>
    <dgm:pt modelId="{9FC865C9-D6CF-4707-A819-66C64E7AC0D9}" type="sibTrans" cxnId="{252539AB-285B-4ED6-93D0-52E7E430E65B}">
      <dgm:prSet/>
      <dgm:spPr/>
      <dgm:t>
        <a:bodyPr/>
        <a:lstStyle/>
        <a:p>
          <a:endParaRPr lang="tr-TR"/>
        </a:p>
      </dgm:t>
    </dgm:pt>
    <dgm:pt modelId="{9B45AD4E-1B10-422E-95AE-AE45B5026C0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Bigisayarda incelemek için Axio Vision programı açılır.</a:t>
          </a:r>
        </a:p>
      </dgm:t>
    </dgm:pt>
    <dgm:pt modelId="{37929B34-69A1-4950-BB3F-9ACA3B5A151D}" type="parTrans" cxnId="{D9E2C29F-B5E0-45F3-A8AF-59F11E47D1DE}">
      <dgm:prSet/>
      <dgm:spPr/>
      <dgm:t>
        <a:bodyPr/>
        <a:lstStyle/>
        <a:p>
          <a:endParaRPr lang="tr-TR"/>
        </a:p>
      </dgm:t>
    </dgm:pt>
    <dgm:pt modelId="{0D7F7E7F-2FCA-49B3-BCE0-B5A737F6E7F9}" type="sibTrans" cxnId="{D9E2C29F-B5E0-45F3-A8AF-59F11E47D1DE}">
      <dgm:prSet/>
      <dgm:spPr/>
      <dgm:t>
        <a:bodyPr/>
        <a:lstStyle/>
        <a:p>
          <a:endParaRPr lang="tr-TR"/>
        </a:p>
      </dgm:t>
    </dgm:pt>
    <dgm:pt modelId="{74FBE13C-EAAB-4D53-AEAD-58669325A46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nap tuşuyla fotoğraf çekilir.</a:t>
          </a:r>
        </a:p>
      </dgm:t>
    </dgm:pt>
    <dgm:pt modelId="{E24C67C2-86D7-4546-BA2D-37F2FC7A3FB4}" type="parTrans" cxnId="{85F7ECC1-BD2A-419F-8437-F5CAAAC61EA0}">
      <dgm:prSet/>
      <dgm:spPr/>
      <dgm:t>
        <a:bodyPr/>
        <a:lstStyle/>
        <a:p>
          <a:endParaRPr lang="tr-TR"/>
        </a:p>
      </dgm:t>
    </dgm:pt>
    <dgm:pt modelId="{DDCE744A-D32F-415E-8BC7-EF51F66250F6}" type="sibTrans" cxnId="{85F7ECC1-BD2A-419F-8437-F5CAAAC61EA0}">
      <dgm:prSet/>
      <dgm:spPr/>
      <dgm:t>
        <a:bodyPr/>
        <a:lstStyle/>
        <a:p>
          <a:endParaRPr lang="tr-TR"/>
        </a:p>
      </dgm:t>
    </dgm:pt>
    <dgm:pt modelId="{2E623238-3885-4945-A54C-94919B62F9B5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Fotoğraflar Kaydedilir.</a:t>
          </a:r>
        </a:p>
      </dgm:t>
    </dgm:pt>
    <dgm:pt modelId="{61B8D74F-77EF-406B-8FC7-57FCCBF7DEA5}" type="parTrans" cxnId="{9B7582C1-9E7C-496E-B72A-F8E50CC0E7C3}">
      <dgm:prSet/>
      <dgm:spPr/>
      <dgm:t>
        <a:bodyPr/>
        <a:lstStyle/>
        <a:p>
          <a:endParaRPr lang="tr-TR"/>
        </a:p>
      </dgm:t>
    </dgm:pt>
    <dgm:pt modelId="{12999663-975F-4A73-9B20-03F6C9748164}" type="sibTrans" cxnId="{9B7582C1-9E7C-496E-B72A-F8E50CC0E7C3}">
      <dgm:prSet/>
      <dgm:spPr/>
      <dgm:t>
        <a:bodyPr/>
        <a:lstStyle/>
        <a:p>
          <a:endParaRPr lang="tr-TR"/>
        </a:p>
      </dgm:t>
    </dgm:pt>
    <dgm:pt modelId="{8FF91FD0-C645-4167-9DCA-1B0FDDB2F295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Güç Kaynağı, Mikroskop, MHT sertlik cihazı ve Bilgisayar kapatılır.</a:t>
          </a:r>
        </a:p>
      </dgm:t>
    </dgm:pt>
    <dgm:pt modelId="{B5741C0D-FC05-4ED3-BE45-7C0918EB20A9}" type="parTrans" cxnId="{5AA9E965-98CA-46E8-B5F1-DE4E72F66DA7}">
      <dgm:prSet/>
      <dgm:spPr/>
      <dgm:t>
        <a:bodyPr/>
        <a:lstStyle/>
        <a:p>
          <a:endParaRPr lang="tr-TR"/>
        </a:p>
      </dgm:t>
    </dgm:pt>
    <dgm:pt modelId="{27F15754-F68D-489C-8A6C-309883A65A9C}" type="sibTrans" cxnId="{5AA9E965-98CA-46E8-B5F1-DE4E72F66DA7}">
      <dgm:prSet/>
      <dgm:spPr/>
      <dgm:t>
        <a:bodyPr/>
        <a:lstStyle/>
        <a:p>
          <a:endParaRPr lang="tr-TR"/>
        </a:p>
      </dgm:t>
    </dgm:pt>
    <dgm:pt modelId="{F6B09F2B-74BD-494C-9B74-D416AF27FB25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MHT 10 cihazı, mercekler arasından numune üzerine getirilir.</a:t>
          </a:r>
        </a:p>
      </dgm:t>
    </dgm:pt>
    <dgm:pt modelId="{E51527F3-FECA-440D-82FE-48057D2E3BEC}" type="parTrans" cxnId="{3888AC0D-CE43-4802-9BD5-813B298364BC}">
      <dgm:prSet/>
      <dgm:spPr/>
      <dgm:t>
        <a:bodyPr/>
        <a:lstStyle/>
        <a:p>
          <a:endParaRPr lang="tr-TR"/>
        </a:p>
      </dgm:t>
    </dgm:pt>
    <dgm:pt modelId="{C86C50C2-69F1-4683-8292-1B1929DB777A}" type="sibTrans" cxnId="{3888AC0D-CE43-4802-9BD5-813B298364BC}">
      <dgm:prSet/>
      <dgm:spPr/>
      <dgm:t>
        <a:bodyPr/>
        <a:lstStyle/>
        <a:p>
          <a:endParaRPr lang="tr-TR"/>
        </a:p>
      </dgm:t>
    </dgm:pt>
    <dgm:pt modelId="{D331F0B1-794E-4778-A483-1273B5C5E63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Program içindeki MHT bölmesinden ağırılık (5-500 gF) seçilir.</a:t>
          </a:r>
        </a:p>
      </dgm:t>
    </dgm:pt>
    <dgm:pt modelId="{FB860884-527D-4D4F-8CB9-852D4862052A}" type="parTrans" cxnId="{392591DA-34E1-4CA7-9A44-82B3506F5834}">
      <dgm:prSet/>
      <dgm:spPr/>
      <dgm:t>
        <a:bodyPr/>
        <a:lstStyle/>
        <a:p>
          <a:endParaRPr lang="tr-TR"/>
        </a:p>
      </dgm:t>
    </dgm:pt>
    <dgm:pt modelId="{21FF801A-D532-4580-86DA-B220F8EA03CD}" type="sibTrans" cxnId="{392591DA-34E1-4CA7-9A44-82B3506F5834}">
      <dgm:prSet/>
      <dgm:spPr/>
      <dgm:t>
        <a:bodyPr/>
        <a:lstStyle/>
        <a:p>
          <a:endParaRPr lang="tr-TR"/>
        </a:p>
      </dgm:t>
    </dgm:pt>
    <dgm:pt modelId="{33BC76B2-C0BF-47B8-8B16-F489D6DA69E4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MHT 10 cihazının kontrol ünitesi açılır.</a:t>
          </a:r>
        </a:p>
      </dgm:t>
    </dgm:pt>
    <dgm:pt modelId="{E75B67FA-C787-472D-8D6F-BAA38249DCF4}" type="parTrans" cxnId="{32AA4994-2FAD-44B6-B5DB-86705CAFC1D1}">
      <dgm:prSet/>
      <dgm:spPr/>
      <dgm:t>
        <a:bodyPr/>
        <a:lstStyle/>
        <a:p>
          <a:endParaRPr lang="tr-TR"/>
        </a:p>
      </dgm:t>
    </dgm:pt>
    <dgm:pt modelId="{3888BAEE-7175-4098-B2C8-34E544BD1560}" type="sibTrans" cxnId="{32AA4994-2FAD-44B6-B5DB-86705CAFC1D1}">
      <dgm:prSet/>
      <dgm:spPr/>
      <dgm:t>
        <a:bodyPr/>
        <a:lstStyle/>
        <a:p>
          <a:endParaRPr lang="tr-TR"/>
        </a:p>
      </dgm:t>
    </dgm:pt>
    <dgm:pt modelId="{7BD92FCE-1FED-4F8A-A233-FB3700460BC5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a ağırlık ve süre değerleri tuşlanır. RUN tuşuna basılır.</a:t>
          </a:r>
        </a:p>
      </dgm:t>
    </dgm:pt>
    <dgm:pt modelId="{638F966B-001E-450F-90E6-7FF8E6A0ED05}" type="parTrans" cxnId="{A55AE1F1-9E02-4508-8B81-D8D6455196DE}">
      <dgm:prSet/>
      <dgm:spPr/>
      <dgm:t>
        <a:bodyPr/>
        <a:lstStyle/>
        <a:p>
          <a:endParaRPr lang="tr-TR"/>
        </a:p>
      </dgm:t>
    </dgm:pt>
    <dgm:pt modelId="{62EDB24D-CBCF-4295-9B32-1C5A6D082CC9}" type="sibTrans" cxnId="{A55AE1F1-9E02-4508-8B81-D8D6455196DE}">
      <dgm:prSet/>
      <dgm:spPr/>
      <dgm:t>
        <a:bodyPr/>
        <a:lstStyle/>
        <a:p>
          <a:endParaRPr lang="tr-TR"/>
        </a:p>
      </dgm:t>
    </dgm:pt>
    <dgm:pt modelId="{436A6B14-A286-4E76-B571-66563B642B5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50X büyütmede fotoğraf çekilir.</a:t>
          </a:r>
        </a:p>
      </dgm:t>
    </dgm:pt>
    <dgm:pt modelId="{E4751AF2-42FC-4DFA-AECA-350A06E87511}" type="parTrans" cxnId="{B74F9F8F-91E2-45AC-ADD3-77E9A8753A7D}">
      <dgm:prSet/>
      <dgm:spPr/>
      <dgm:t>
        <a:bodyPr/>
        <a:lstStyle/>
        <a:p>
          <a:endParaRPr lang="tr-TR"/>
        </a:p>
      </dgm:t>
    </dgm:pt>
    <dgm:pt modelId="{CC0E185B-DE10-4178-B5F2-44CC106AC1F8}" type="sibTrans" cxnId="{B74F9F8F-91E2-45AC-ADD3-77E9A8753A7D}">
      <dgm:prSet/>
      <dgm:spPr/>
      <dgm:t>
        <a:bodyPr/>
        <a:lstStyle/>
        <a:p>
          <a:endParaRPr lang="tr-TR"/>
        </a:p>
      </dgm:t>
    </dgm:pt>
    <dgm:pt modelId="{0EDC9B87-E3D9-4E03-AF4C-F035335B5E3A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z ölçülür. </a:t>
          </a:r>
        </a:p>
      </dgm:t>
    </dgm:pt>
    <dgm:pt modelId="{495D667D-A8A2-43C3-8CEB-90B22B8DB68C}" type="parTrans" cxnId="{B0889950-6656-4044-B409-5218FD41852A}">
      <dgm:prSet/>
      <dgm:spPr/>
      <dgm:t>
        <a:bodyPr/>
        <a:lstStyle/>
        <a:p>
          <a:endParaRPr lang="tr-TR"/>
        </a:p>
      </dgm:t>
    </dgm:pt>
    <dgm:pt modelId="{2AA9A6B3-6D50-4682-8D55-08162A32FD24}" type="sibTrans" cxnId="{B0889950-6656-4044-B409-5218FD41852A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17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16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16"/>
      <dgm:spPr/>
      <dgm:t>
        <a:bodyPr/>
        <a:lstStyle/>
        <a:p>
          <a:endParaRPr lang="tr-TR"/>
        </a:p>
      </dgm:t>
    </dgm:pt>
    <dgm:pt modelId="{7BA1F75C-81DD-43EE-BA47-DC5961522C1D}" type="pres">
      <dgm:prSet presAssocID="{6134C8EB-090C-48C6-A3EC-C40B68EE58BE}" presName="node" presStyleLbl="node1" presStyleIdx="1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1D6A4B7-201D-4A17-8D87-5C76CA72BF33}" type="pres">
      <dgm:prSet presAssocID="{A63EE6F5-3773-4298-A2B7-9499CC4EF05A}" presName="sibTrans" presStyleLbl="sibTrans1D1" presStyleIdx="1" presStyleCnt="16"/>
      <dgm:spPr/>
      <dgm:t>
        <a:bodyPr/>
        <a:lstStyle/>
        <a:p>
          <a:endParaRPr lang="tr-TR"/>
        </a:p>
      </dgm:t>
    </dgm:pt>
    <dgm:pt modelId="{41775A5B-C5B9-473C-98D5-739F3C7DE2AD}" type="pres">
      <dgm:prSet presAssocID="{A63EE6F5-3773-4298-A2B7-9499CC4EF05A}" presName="connectorText" presStyleLbl="sibTrans1D1" presStyleIdx="1" presStyleCnt="16"/>
      <dgm:spPr/>
      <dgm:t>
        <a:bodyPr/>
        <a:lstStyle/>
        <a:p>
          <a:endParaRPr lang="tr-TR"/>
        </a:p>
      </dgm:t>
    </dgm:pt>
    <dgm:pt modelId="{57652921-28FC-4C86-AECE-B0C8D9B16D46}" type="pres">
      <dgm:prSet presAssocID="{A4A1F117-72B1-45B6-9755-A855B05B3F5B}" presName="node" presStyleLbl="node1" presStyleIdx="2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8EA0DE1-9DA5-452A-A0BB-DDA753D1A765}" type="pres">
      <dgm:prSet presAssocID="{4743BDC3-E583-4317-A316-521771D4160D}" presName="sibTrans" presStyleLbl="sibTrans1D1" presStyleIdx="2" presStyleCnt="16"/>
      <dgm:spPr/>
      <dgm:t>
        <a:bodyPr/>
        <a:lstStyle/>
        <a:p>
          <a:endParaRPr lang="tr-TR"/>
        </a:p>
      </dgm:t>
    </dgm:pt>
    <dgm:pt modelId="{8BF6C945-03D7-4F9E-B299-D3F6E8195F71}" type="pres">
      <dgm:prSet presAssocID="{4743BDC3-E583-4317-A316-521771D4160D}" presName="connectorText" presStyleLbl="sibTrans1D1" presStyleIdx="2" presStyleCnt="16"/>
      <dgm:spPr/>
      <dgm:t>
        <a:bodyPr/>
        <a:lstStyle/>
        <a:p>
          <a:endParaRPr lang="tr-TR"/>
        </a:p>
      </dgm:t>
    </dgm:pt>
    <dgm:pt modelId="{3F1F120E-F2B3-4675-A66F-E7260E2D1C2D}" type="pres">
      <dgm:prSet presAssocID="{7D63DE12-2630-44BE-993F-1862EC1F6140}" presName="node" presStyleLbl="node1" presStyleIdx="3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502A23B-FC9D-4179-A62E-86C884CFAF4E}" type="pres">
      <dgm:prSet presAssocID="{9FC865C9-D6CF-4707-A819-66C64E7AC0D9}" presName="sibTrans" presStyleLbl="sibTrans1D1" presStyleIdx="3" presStyleCnt="16"/>
      <dgm:spPr/>
      <dgm:t>
        <a:bodyPr/>
        <a:lstStyle/>
        <a:p>
          <a:endParaRPr lang="tr-TR"/>
        </a:p>
      </dgm:t>
    </dgm:pt>
    <dgm:pt modelId="{E1ED3A98-5758-4163-8017-B722FDE1404E}" type="pres">
      <dgm:prSet presAssocID="{9FC865C9-D6CF-4707-A819-66C64E7AC0D9}" presName="connectorText" presStyleLbl="sibTrans1D1" presStyleIdx="3" presStyleCnt="16"/>
      <dgm:spPr/>
      <dgm:t>
        <a:bodyPr/>
        <a:lstStyle/>
        <a:p>
          <a:endParaRPr lang="tr-TR"/>
        </a:p>
      </dgm:t>
    </dgm:pt>
    <dgm:pt modelId="{5C47AA28-BE08-4A78-8720-9326AB357FFD}" type="pres">
      <dgm:prSet presAssocID="{3E30E7E3-BD39-4A65-9EE2-FDE6A970F142}" presName="node" presStyleLbl="node1" presStyleIdx="4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8AA1AFA-F7F3-41B7-846B-CAF869C7CF4E}" type="pres">
      <dgm:prSet presAssocID="{1041B501-0CAB-42C5-AE3B-D6FDEBE7A2A9}" presName="sibTrans" presStyleLbl="sibTrans1D1" presStyleIdx="4" presStyleCnt="16"/>
      <dgm:spPr/>
      <dgm:t>
        <a:bodyPr/>
        <a:lstStyle/>
        <a:p>
          <a:endParaRPr lang="tr-TR"/>
        </a:p>
      </dgm:t>
    </dgm:pt>
    <dgm:pt modelId="{BA35DA63-75FE-4388-BEE5-E507A5E693D1}" type="pres">
      <dgm:prSet presAssocID="{1041B501-0CAB-42C5-AE3B-D6FDEBE7A2A9}" presName="connectorText" presStyleLbl="sibTrans1D1" presStyleIdx="4" presStyleCnt="16"/>
      <dgm:spPr/>
      <dgm:t>
        <a:bodyPr/>
        <a:lstStyle/>
        <a:p>
          <a:endParaRPr lang="tr-TR"/>
        </a:p>
      </dgm:t>
    </dgm:pt>
    <dgm:pt modelId="{05B86E9C-9FE0-4927-AA35-37DB93597A04}" type="pres">
      <dgm:prSet presAssocID="{C8E5644A-5D06-4E9C-A23D-0890C62BB1FE}" presName="node" presStyleLbl="node1" presStyleIdx="5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70A665-63B0-4944-93CC-B3A05167C680}" type="pres">
      <dgm:prSet presAssocID="{2D654687-02DB-4B7A-94B9-85BD2C0E54EE}" presName="sibTrans" presStyleLbl="sibTrans1D1" presStyleIdx="5" presStyleCnt="16"/>
      <dgm:spPr/>
      <dgm:t>
        <a:bodyPr/>
        <a:lstStyle/>
        <a:p>
          <a:endParaRPr lang="tr-TR"/>
        </a:p>
      </dgm:t>
    </dgm:pt>
    <dgm:pt modelId="{F16DB47A-60B6-4F7B-9918-9E25DE71AD10}" type="pres">
      <dgm:prSet presAssocID="{2D654687-02DB-4B7A-94B9-85BD2C0E54EE}" presName="connectorText" presStyleLbl="sibTrans1D1" presStyleIdx="5" presStyleCnt="16"/>
      <dgm:spPr/>
      <dgm:t>
        <a:bodyPr/>
        <a:lstStyle/>
        <a:p>
          <a:endParaRPr lang="tr-TR"/>
        </a:p>
      </dgm:t>
    </dgm:pt>
    <dgm:pt modelId="{E9DDF630-8AFF-4EBD-A916-E2C281477121}" type="pres">
      <dgm:prSet presAssocID="{F6B09F2B-74BD-494C-9B74-D416AF27FB25}" presName="node" presStyleLbl="node1" presStyleIdx="6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E051FCF-1BBA-4423-896E-3BCA31B65D96}" type="pres">
      <dgm:prSet presAssocID="{C86C50C2-69F1-4683-8292-1B1929DB777A}" presName="sibTrans" presStyleLbl="sibTrans1D1" presStyleIdx="6" presStyleCnt="16"/>
      <dgm:spPr/>
      <dgm:t>
        <a:bodyPr/>
        <a:lstStyle/>
        <a:p>
          <a:endParaRPr lang="en-US"/>
        </a:p>
      </dgm:t>
    </dgm:pt>
    <dgm:pt modelId="{79D9FA83-AB2E-4B3D-A5A7-DF8171854B7A}" type="pres">
      <dgm:prSet presAssocID="{C86C50C2-69F1-4683-8292-1B1929DB777A}" presName="connectorText" presStyleLbl="sibTrans1D1" presStyleIdx="6" presStyleCnt="16"/>
      <dgm:spPr/>
      <dgm:t>
        <a:bodyPr/>
        <a:lstStyle/>
        <a:p>
          <a:endParaRPr lang="en-US"/>
        </a:p>
      </dgm:t>
    </dgm:pt>
    <dgm:pt modelId="{6A351CF7-8FAF-4A4B-9AC4-F7AD0F5C3BEA}" type="pres">
      <dgm:prSet presAssocID="{9B45AD4E-1B10-422E-95AE-AE45B5026C03}" presName="node" presStyleLbl="node1" presStyleIdx="7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2A66C8E-F95C-4744-AA19-03DB6B516AC5}" type="pres">
      <dgm:prSet presAssocID="{0D7F7E7F-2FCA-49B3-BCE0-B5A737F6E7F9}" presName="sibTrans" presStyleLbl="sibTrans1D1" presStyleIdx="7" presStyleCnt="16"/>
      <dgm:spPr/>
      <dgm:t>
        <a:bodyPr/>
        <a:lstStyle/>
        <a:p>
          <a:endParaRPr lang="tr-TR"/>
        </a:p>
      </dgm:t>
    </dgm:pt>
    <dgm:pt modelId="{54D0A93D-EFE3-4F26-BD08-84A6E644CA15}" type="pres">
      <dgm:prSet presAssocID="{0D7F7E7F-2FCA-49B3-BCE0-B5A737F6E7F9}" presName="connectorText" presStyleLbl="sibTrans1D1" presStyleIdx="7" presStyleCnt="16"/>
      <dgm:spPr/>
      <dgm:t>
        <a:bodyPr/>
        <a:lstStyle/>
        <a:p>
          <a:endParaRPr lang="tr-TR"/>
        </a:p>
      </dgm:t>
    </dgm:pt>
    <dgm:pt modelId="{ED17EF0B-7A8F-425E-BD87-493543B9066B}" type="pres">
      <dgm:prSet presAssocID="{D331F0B1-794E-4778-A483-1273B5C5E63B}" presName="node" presStyleLbl="node1" presStyleIdx="8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2E26A22-DCFA-4DE4-AC95-60E2E5AE9FCD}" type="pres">
      <dgm:prSet presAssocID="{21FF801A-D532-4580-86DA-B220F8EA03CD}" presName="sibTrans" presStyleLbl="sibTrans1D1" presStyleIdx="8" presStyleCnt="16"/>
      <dgm:spPr/>
      <dgm:t>
        <a:bodyPr/>
        <a:lstStyle/>
        <a:p>
          <a:endParaRPr lang="en-US"/>
        </a:p>
      </dgm:t>
    </dgm:pt>
    <dgm:pt modelId="{E339B6BB-1AD4-4374-8966-CF1B68247B58}" type="pres">
      <dgm:prSet presAssocID="{21FF801A-D532-4580-86DA-B220F8EA03CD}" presName="connectorText" presStyleLbl="sibTrans1D1" presStyleIdx="8" presStyleCnt="16"/>
      <dgm:spPr/>
      <dgm:t>
        <a:bodyPr/>
        <a:lstStyle/>
        <a:p>
          <a:endParaRPr lang="en-US"/>
        </a:p>
      </dgm:t>
    </dgm:pt>
    <dgm:pt modelId="{31EEDEAF-AF10-4EF7-9B5F-EAAD6CF8B7D7}" type="pres">
      <dgm:prSet presAssocID="{33BC76B2-C0BF-47B8-8B16-F489D6DA69E4}" presName="node" presStyleLbl="node1" presStyleIdx="9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D83AE61-1585-4BAD-9DF9-372FBAEE77A4}" type="pres">
      <dgm:prSet presAssocID="{3888BAEE-7175-4098-B2C8-34E544BD1560}" presName="sibTrans" presStyleLbl="sibTrans1D1" presStyleIdx="9" presStyleCnt="16"/>
      <dgm:spPr/>
      <dgm:t>
        <a:bodyPr/>
        <a:lstStyle/>
        <a:p>
          <a:endParaRPr lang="en-US"/>
        </a:p>
      </dgm:t>
    </dgm:pt>
    <dgm:pt modelId="{3226CF54-2088-4F2E-84D6-B86C0FE21052}" type="pres">
      <dgm:prSet presAssocID="{3888BAEE-7175-4098-B2C8-34E544BD1560}" presName="connectorText" presStyleLbl="sibTrans1D1" presStyleIdx="9" presStyleCnt="16"/>
      <dgm:spPr/>
      <dgm:t>
        <a:bodyPr/>
        <a:lstStyle/>
        <a:p>
          <a:endParaRPr lang="en-US"/>
        </a:p>
      </dgm:t>
    </dgm:pt>
    <dgm:pt modelId="{A6CFBD5F-0E6D-4202-A1D2-492641AB8A10}" type="pres">
      <dgm:prSet presAssocID="{7BD92FCE-1FED-4F8A-A233-FB3700460BC5}" presName="node" presStyleLbl="node1" presStyleIdx="10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96C0FA0-36A3-413B-857E-E4E35D2CADA4}" type="pres">
      <dgm:prSet presAssocID="{62EDB24D-CBCF-4295-9B32-1C5A6D082CC9}" presName="sibTrans" presStyleLbl="sibTrans1D1" presStyleIdx="10" presStyleCnt="16"/>
      <dgm:spPr/>
      <dgm:t>
        <a:bodyPr/>
        <a:lstStyle/>
        <a:p>
          <a:endParaRPr lang="en-US"/>
        </a:p>
      </dgm:t>
    </dgm:pt>
    <dgm:pt modelId="{E452082E-5233-4314-B3C9-E0DB85207869}" type="pres">
      <dgm:prSet presAssocID="{62EDB24D-CBCF-4295-9B32-1C5A6D082CC9}" presName="connectorText" presStyleLbl="sibTrans1D1" presStyleIdx="10" presStyleCnt="16"/>
      <dgm:spPr/>
      <dgm:t>
        <a:bodyPr/>
        <a:lstStyle/>
        <a:p>
          <a:endParaRPr lang="en-US"/>
        </a:p>
      </dgm:t>
    </dgm:pt>
    <dgm:pt modelId="{D4A6F85D-C56E-404C-9676-B3CC31B65767}" type="pres">
      <dgm:prSet presAssocID="{436A6B14-A286-4E76-B571-66563B642B5C}" presName="node" presStyleLbl="node1" presStyleIdx="11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7E1558D-D715-4E27-B084-B3C2F8B21373}" type="pres">
      <dgm:prSet presAssocID="{CC0E185B-DE10-4178-B5F2-44CC106AC1F8}" presName="sibTrans" presStyleLbl="sibTrans1D1" presStyleIdx="11" presStyleCnt="16"/>
      <dgm:spPr/>
      <dgm:t>
        <a:bodyPr/>
        <a:lstStyle/>
        <a:p>
          <a:endParaRPr lang="en-US"/>
        </a:p>
      </dgm:t>
    </dgm:pt>
    <dgm:pt modelId="{B0393F6F-890E-4874-8AD0-ABCC8AE707D9}" type="pres">
      <dgm:prSet presAssocID="{CC0E185B-DE10-4178-B5F2-44CC106AC1F8}" presName="connectorText" presStyleLbl="sibTrans1D1" presStyleIdx="11" presStyleCnt="16"/>
      <dgm:spPr/>
      <dgm:t>
        <a:bodyPr/>
        <a:lstStyle/>
        <a:p>
          <a:endParaRPr lang="en-US"/>
        </a:p>
      </dgm:t>
    </dgm:pt>
    <dgm:pt modelId="{108A62FD-4D88-4F4C-BB75-8304D0DE6CE7}" type="pres">
      <dgm:prSet presAssocID="{0EDC9B87-E3D9-4E03-AF4C-F035335B5E3A}" presName="node" presStyleLbl="node1" presStyleIdx="12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9A580B-53A2-4EFA-AEB9-E8D345DF254C}" type="pres">
      <dgm:prSet presAssocID="{2AA9A6B3-6D50-4682-8D55-08162A32FD24}" presName="sibTrans" presStyleLbl="sibTrans1D1" presStyleIdx="12" presStyleCnt="16"/>
      <dgm:spPr/>
      <dgm:t>
        <a:bodyPr/>
        <a:lstStyle/>
        <a:p>
          <a:endParaRPr lang="en-US"/>
        </a:p>
      </dgm:t>
    </dgm:pt>
    <dgm:pt modelId="{1325CFE9-C470-4626-95D9-93EA5CAC4062}" type="pres">
      <dgm:prSet presAssocID="{2AA9A6B3-6D50-4682-8D55-08162A32FD24}" presName="connectorText" presStyleLbl="sibTrans1D1" presStyleIdx="12" presStyleCnt="16"/>
      <dgm:spPr/>
      <dgm:t>
        <a:bodyPr/>
        <a:lstStyle/>
        <a:p>
          <a:endParaRPr lang="en-US"/>
        </a:p>
      </dgm:t>
    </dgm:pt>
    <dgm:pt modelId="{1BAE4691-3253-4B7C-AA77-B2C95A506CE0}" type="pres">
      <dgm:prSet presAssocID="{74FBE13C-EAAB-4D53-AEAD-58669325A46E}" presName="node" presStyleLbl="node1" presStyleIdx="13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52C1BA3-CB8B-4E61-9798-776D7DF0CBB3}" type="pres">
      <dgm:prSet presAssocID="{DDCE744A-D32F-415E-8BC7-EF51F66250F6}" presName="sibTrans" presStyleLbl="sibTrans1D1" presStyleIdx="13" presStyleCnt="16"/>
      <dgm:spPr/>
      <dgm:t>
        <a:bodyPr/>
        <a:lstStyle/>
        <a:p>
          <a:endParaRPr lang="tr-TR"/>
        </a:p>
      </dgm:t>
    </dgm:pt>
    <dgm:pt modelId="{DD3F0A8F-EA91-4F1E-8A1E-865ECDD51B3A}" type="pres">
      <dgm:prSet presAssocID="{DDCE744A-D32F-415E-8BC7-EF51F66250F6}" presName="connectorText" presStyleLbl="sibTrans1D1" presStyleIdx="13" presStyleCnt="16"/>
      <dgm:spPr/>
      <dgm:t>
        <a:bodyPr/>
        <a:lstStyle/>
        <a:p>
          <a:endParaRPr lang="tr-TR"/>
        </a:p>
      </dgm:t>
    </dgm:pt>
    <dgm:pt modelId="{5B147EED-3A1E-488C-923D-5950A504B0A3}" type="pres">
      <dgm:prSet presAssocID="{2E623238-3885-4945-A54C-94919B62F9B5}" presName="node" presStyleLbl="node1" presStyleIdx="14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74B5C20-5B7C-49DD-88A4-5C7BC1E75F83}" type="pres">
      <dgm:prSet presAssocID="{12999663-975F-4A73-9B20-03F6C9748164}" presName="sibTrans" presStyleLbl="sibTrans1D1" presStyleIdx="14" presStyleCnt="16"/>
      <dgm:spPr/>
      <dgm:t>
        <a:bodyPr/>
        <a:lstStyle/>
        <a:p>
          <a:endParaRPr lang="tr-TR"/>
        </a:p>
      </dgm:t>
    </dgm:pt>
    <dgm:pt modelId="{62CE7AFB-DDB8-4F3A-A5F3-D40CCCA455CB}" type="pres">
      <dgm:prSet presAssocID="{12999663-975F-4A73-9B20-03F6C9748164}" presName="connectorText" presStyleLbl="sibTrans1D1" presStyleIdx="14" presStyleCnt="16"/>
      <dgm:spPr/>
      <dgm:t>
        <a:bodyPr/>
        <a:lstStyle/>
        <a:p>
          <a:endParaRPr lang="tr-TR"/>
        </a:p>
      </dgm:t>
    </dgm:pt>
    <dgm:pt modelId="{7BB8A980-B9BE-4500-9DD1-81881DAEE42C}" type="pres">
      <dgm:prSet presAssocID="{8FF91FD0-C645-4167-9DCA-1B0FDDB2F295}" presName="node" presStyleLbl="node1" presStyleIdx="15" presStyleCnt="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D376BF6-5E15-4A02-B671-1CE1B1C885DD}" type="pres">
      <dgm:prSet presAssocID="{27F15754-F68D-489C-8A6C-309883A65A9C}" presName="sibTrans" presStyleLbl="sibTrans1D1" presStyleIdx="15" presStyleCnt="16"/>
      <dgm:spPr/>
      <dgm:t>
        <a:bodyPr/>
        <a:lstStyle/>
        <a:p>
          <a:endParaRPr lang="tr-TR"/>
        </a:p>
      </dgm:t>
    </dgm:pt>
    <dgm:pt modelId="{DF2CB846-B193-4548-8C9C-2C31C0F2008B}" type="pres">
      <dgm:prSet presAssocID="{27F15754-F68D-489C-8A6C-309883A65A9C}" presName="connectorText" presStyleLbl="sibTrans1D1" presStyleIdx="15" presStyleCnt="16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16" presStyleCnt="1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14BF7401-3A3F-4746-A098-9EDB2EA0B5EE}" type="presOf" srcId="{12999663-975F-4A73-9B20-03F6C9748164}" destId="{174B5C20-5B7C-49DD-88A4-5C7BC1E75F83}" srcOrd="0" destOrd="0" presId="urn:microsoft.com/office/officeart/2005/8/layout/bProcess3"/>
    <dgm:cxn modelId="{392591DA-34E1-4CA7-9A44-82B3506F5834}" srcId="{C14A2F18-8756-4C81-8781-71C32BBA8698}" destId="{D331F0B1-794E-4778-A483-1273B5C5E63B}" srcOrd="8" destOrd="0" parTransId="{FB860884-527D-4D4F-8CB9-852D4862052A}" sibTransId="{21FF801A-D532-4580-86DA-B220F8EA03CD}"/>
    <dgm:cxn modelId="{CCA66D32-2914-9C41-8FA2-8421645C3278}" type="presOf" srcId="{1041B501-0CAB-42C5-AE3B-D6FDEBE7A2A9}" destId="{88AA1AFA-F7F3-41B7-846B-CAF869C7CF4E}" srcOrd="0" destOrd="0" presId="urn:microsoft.com/office/officeart/2005/8/layout/bProcess3"/>
    <dgm:cxn modelId="{6AA8887C-1151-D44E-B5EE-02AF90BD468C}" type="presOf" srcId="{0D7F7E7F-2FCA-49B3-BCE0-B5A737F6E7F9}" destId="{A2A66C8E-F95C-4744-AA19-03DB6B516AC5}" srcOrd="0" destOrd="0" presId="urn:microsoft.com/office/officeart/2005/8/layout/bProcess3"/>
    <dgm:cxn modelId="{B74F9F8F-91E2-45AC-ADD3-77E9A8753A7D}" srcId="{C14A2F18-8756-4C81-8781-71C32BBA8698}" destId="{436A6B14-A286-4E76-B571-66563B642B5C}" srcOrd="11" destOrd="0" parTransId="{E4751AF2-42FC-4DFA-AECA-350A06E87511}" sibTransId="{CC0E185B-DE10-4178-B5F2-44CC106AC1F8}"/>
    <dgm:cxn modelId="{2BB768E5-C642-F841-943C-519CE26CFB01}" type="presOf" srcId="{27F15754-F68D-489C-8A6C-309883A65A9C}" destId="{9D376BF6-5E15-4A02-B671-1CE1B1C885DD}" srcOrd="0" destOrd="0" presId="urn:microsoft.com/office/officeart/2005/8/layout/bProcess3"/>
    <dgm:cxn modelId="{9C6188BE-50FA-6843-B5DD-BBBCF8FE20C1}" type="presOf" srcId="{9FC865C9-D6CF-4707-A819-66C64E7AC0D9}" destId="{E1ED3A98-5758-4163-8017-B722FDE1404E}" srcOrd="1" destOrd="0" presId="urn:microsoft.com/office/officeart/2005/8/layout/bProcess3"/>
    <dgm:cxn modelId="{930CFFAF-036F-9147-875D-F6D048713020}" type="presOf" srcId="{CC0E185B-DE10-4178-B5F2-44CC106AC1F8}" destId="{B0393F6F-890E-4874-8AD0-ABCC8AE707D9}" srcOrd="1" destOrd="0" presId="urn:microsoft.com/office/officeart/2005/8/layout/bProcess3"/>
    <dgm:cxn modelId="{5D8F4456-235E-3844-8DFF-6603466EEE73}" type="presOf" srcId="{7D63DE12-2630-44BE-993F-1862EC1F6140}" destId="{3F1F120E-F2B3-4675-A66F-E7260E2D1C2D}" srcOrd="0" destOrd="0" presId="urn:microsoft.com/office/officeart/2005/8/layout/bProcess3"/>
    <dgm:cxn modelId="{C37AA424-ED35-894B-B1BD-D6F85C0CCA53}" type="presOf" srcId="{21FF801A-D532-4580-86DA-B220F8EA03CD}" destId="{E339B6BB-1AD4-4374-8966-CF1B68247B58}" srcOrd="1" destOrd="0" presId="urn:microsoft.com/office/officeart/2005/8/layout/bProcess3"/>
    <dgm:cxn modelId="{5AA9E965-98CA-46E8-B5F1-DE4E72F66DA7}" srcId="{C14A2F18-8756-4C81-8781-71C32BBA8698}" destId="{8FF91FD0-C645-4167-9DCA-1B0FDDB2F295}" srcOrd="15" destOrd="0" parTransId="{B5741C0D-FC05-4ED3-BE45-7C0918EB20A9}" sibTransId="{27F15754-F68D-489C-8A6C-309883A65A9C}"/>
    <dgm:cxn modelId="{F8C770FE-CE4E-0B42-AE97-6540C51217A2}" type="presOf" srcId="{CC0E185B-DE10-4178-B5F2-44CC106AC1F8}" destId="{97E1558D-D715-4E27-B084-B3C2F8B21373}" srcOrd="0" destOrd="0" presId="urn:microsoft.com/office/officeart/2005/8/layout/bProcess3"/>
    <dgm:cxn modelId="{8B136BAB-BFA2-1344-BE82-BC84F3FAF4E3}" type="presOf" srcId="{C8E5644A-5D06-4E9C-A23D-0890C62BB1FE}" destId="{05B86E9C-9FE0-4927-AA35-37DB93597A04}" srcOrd="0" destOrd="0" presId="urn:microsoft.com/office/officeart/2005/8/layout/bProcess3"/>
    <dgm:cxn modelId="{162B0BC6-2E60-A544-8F08-3A77D3DCD9BB}" type="presOf" srcId="{4743BDC3-E583-4317-A316-521771D4160D}" destId="{8BF6C945-03D7-4F9E-B299-D3F6E8195F71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812C0E41-7790-1744-B47D-9AC06E67D817}" type="presOf" srcId="{27F15754-F68D-489C-8A6C-309883A65A9C}" destId="{DF2CB846-B193-4548-8C9C-2C31C0F2008B}" srcOrd="1" destOrd="0" presId="urn:microsoft.com/office/officeart/2005/8/layout/bProcess3"/>
    <dgm:cxn modelId="{4AFCAA68-A2DB-304C-8B16-05FC32F5F492}" type="presOf" srcId="{436A6B14-A286-4E76-B571-66563B642B5C}" destId="{D4A6F85D-C56E-404C-9676-B3CC31B65767}" srcOrd="0" destOrd="0" presId="urn:microsoft.com/office/officeart/2005/8/layout/bProcess3"/>
    <dgm:cxn modelId="{D86FC369-9C4B-9448-AEC4-97E48C6EA902}" type="presOf" srcId="{33BC76B2-C0BF-47B8-8B16-F489D6DA69E4}" destId="{31EEDEAF-AF10-4EF7-9B5F-EAAD6CF8B7D7}" srcOrd="0" destOrd="0" presId="urn:microsoft.com/office/officeart/2005/8/layout/bProcess3"/>
    <dgm:cxn modelId="{869513F6-5D50-4F4B-8F32-8186FB647D2C}" srcId="{C14A2F18-8756-4C81-8781-71C32BBA8698}" destId="{C8E5644A-5D06-4E9C-A23D-0890C62BB1FE}" srcOrd="5" destOrd="0" parTransId="{F5CA5F76-4ACF-4BC5-9EF0-AB5A2178E07D}" sibTransId="{2D654687-02DB-4B7A-94B9-85BD2C0E54EE}"/>
    <dgm:cxn modelId="{DB16B08D-1F48-AC48-8F4C-42F58181B4CB}" type="presOf" srcId="{0D7F7E7F-2FCA-49B3-BCE0-B5A737F6E7F9}" destId="{54D0A93D-EFE3-4F26-BD08-84A6E644CA15}" srcOrd="1" destOrd="0" presId="urn:microsoft.com/office/officeart/2005/8/layout/bProcess3"/>
    <dgm:cxn modelId="{B493251B-8598-8B4C-92A4-021CC29C1685}" type="presOf" srcId="{7BD92FCE-1FED-4F8A-A233-FB3700460BC5}" destId="{A6CFBD5F-0E6D-4202-A1D2-492641AB8A10}" srcOrd="0" destOrd="0" presId="urn:microsoft.com/office/officeart/2005/8/layout/bProcess3"/>
    <dgm:cxn modelId="{F2AF2F5F-9FF0-894C-9F36-87CEBDD9B219}" type="presOf" srcId="{74FBE13C-EAAB-4D53-AEAD-58669325A46E}" destId="{1BAE4691-3253-4B7C-AA77-B2C95A506CE0}" srcOrd="0" destOrd="0" presId="urn:microsoft.com/office/officeart/2005/8/layout/bProcess3"/>
    <dgm:cxn modelId="{8B871C61-3BF4-1B48-9705-8DD216F88CD9}" type="presOf" srcId="{04CD4031-12DE-43DD-8A94-1FD1789E8734}" destId="{A5DC5B4E-D144-48AE-95C4-CFB1548FF6D4}" srcOrd="0" destOrd="0" presId="urn:microsoft.com/office/officeart/2005/8/layout/bProcess3"/>
    <dgm:cxn modelId="{0E00667F-B50C-43AE-AF64-0F7B70369DB9}" srcId="{C14A2F18-8756-4C81-8781-71C32BBA8698}" destId="{6134C8EB-090C-48C6-A3EC-C40B68EE58BE}" srcOrd="1" destOrd="0" parTransId="{E48EB665-67B1-46BE-B802-3CACCA499AEC}" sibTransId="{A63EE6F5-3773-4298-A2B7-9499CC4EF05A}"/>
    <dgm:cxn modelId="{DFC00FAF-F1FA-5049-BF34-6CAD83AA0620}" type="presOf" srcId="{C86C50C2-69F1-4683-8292-1B1929DB777A}" destId="{FE051FCF-1BBA-4423-896E-3BCA31B65D96}" srcOrd="0" destOrd="0" presId="urn:microsoft.com/office/officeart/2005/8/layout/bProcess3"/>
    <dgm:cxn modelId="{2B70433B-4F2D-754B-8736-3CEEFF7C1826}" type="presOf" srcId="{2E623238-3885-4945-A54C-94919B62F9B5}" destId="{5B147EED-3A1E-488C-923D-5950A504B0A3}" srcOrd="0" destOrd="0" presId="urn:microsoft.com/office/officeart/2005/8/layout/bProcess3"/>
    <dgm:cxn modelId="{F81A9B24-00EA-1144-93D3-22BBFFC4D46F}" type="presOf" srcId="{4743BDC3-E583-4317-A316-521771D4160D}" destId="{98EA0DE1-9DA5-452A-A0BB-DDA753D1A765}" srcOrd="0" destOrd="0" presId="urn:microsoft.com/office/officeart/2005/8/layout/bProcess3"/>
    <dgm:cxn modelId="{5322C250-2138-1A4E-BFA7-9CF77C4B9262}" type="presOf" srcId="{C14A2F18-8756-4C81-8781-71C32BBA8698}" destId="{C283971B-C352-4FEF-8C8F-00BA7B5E334F}" srcOrd="0" destOrd="0" presId="urn:microsoft.com/office/officeart/2005/8/layout/bProcess3"/>
    <dgm:cxn modelId="{ACC02452-CA5C-984A-94D0-7F73354BBB8A}" type="presOf" srcId="{7DE23FFB-1FA0-433D-82AC-FE6FAD5A1BA8}" destId="{F318774D-7F89-424E-ACB6-9DC2B079DA86}" srcOrd="0" destOrd="0" presId="urn:microsoft.com/office/officeart/2005/8/layout/bProcess3"/>
    <dgm:cxn modelId="{345EED93-2F35-C345-98B0-E50BD65D29B0}" type="presOf" srcId="{2AA9A6B3-6D50-4682-8D55-08162A32FD24}" destId="{AD9A580B-53A2-4EFA-AEB9-E8D345DF254C}" srcOrd="0" destOrd="0" presId="urn:microsoft.com/office/officeart/2005/8/layout/bProcess3"/>
    <dgm:cxn modelId="{056A6023-43F8-A14F-A92F-0478EAD64C63}" type="presOf" srcId="{D331F0B1-794E-4778-A483-1273B5C5E63B}" destId="{ED17EF0B-7A8F-425E-BD87-493543B9066B}" srcOrd="0" destOrd="0" presId="urn:microsoft.com/office/officeart/2005/8/layout/bProcess3"/>
    <dgm:cxn modelId="{5671DA64-9A92-1844-9918-1F9FA54A2C4C}" type="presOf" srcId="{C86C50C2-69F1-4683-8292-1B1929DB777A}" destId="{79D9FA83-AB2E-4B3D-A5A7-DF8171854B7A}" srcOrd="1" destOrd="0" presId="urn:microsoft.com/office/officeart/2005/8/layout/bProcess3"/>
    <dgm:cxn modelId="{B8D13BFD-EF23-46D6-9B1A-78317EE6051D}" srcId="{C14A2F18-8756-4C81-8781-71C32BBA8698}" destId="{A4A1F117-72B1-45B6-9755-A855B05B3F5B}" srcOrd="2" destOrd="0" parTransId="{784A3355-7FE9-4F77-AD64-2FCD2C92AC31}" sibTransId="{4743BDC3-E583-4317-A316-521771D4160D}"/>
    <dgm:cxn modelId="{3888AC0D-CE43-4802-9BD5-813B298364BC}" srcId="{C14A2F18-8756-4C81-8781-71C32BBA8698}" destId="{F6B09F2B-74BD-494C-9B74-D416AF27FB25}" srcOrd="6" destOrd="0" parTransId="{E51527F3-FECA-440D-82FE-48057D2E3BEC}" sibTransId="{C86C50C2-69F1-4683-8292-1B1929DB777A}"/>
    <dgm:cxn modelId="{F039BFA1-11CC-7846-9FF0-D7FDBB4A9B72}" type="presOf" srcId="{DDCE744A-D32F-415E-8BC7-EF51F66250F6}" destId="{DD3F0A8F-EA91-4F1E-8A1E-865ECDD51B3A}" srcOrd="1" destOrd="0" presId="urn:microsoft.com/office/officeart/2005/8/layout/bProcess3"/>
    <dgm:cxn modelId="{D94BC39E-FD72-404B-9DEA-714DA29AA65F}" type="presOf" srcId="{0645C3A4-79A4-4EA5-BD32-206C402EF6AA}" destId="{8DDA4812-630D-4544-9518-125A90AA90F9}" srcOrd="1" destOrd="0" presId="urn:microsoft.com/office/officeart/2005/8/layout/bProcess3"/>
    <dgm:cxn modelId="{F5972046-CE57-FE47-BFF3-E95139EC587C}" type="presOf" srcId="{3888BAEE-7175-4098-B2C8-34E544BD1560}" destId="{5D83AE61-1585-4BAD-9DF9-372FBAEE77A4}" srcOrd="0" destOrd="0" presId="urn:microsoft.com/office/officeart/2005/8/layout/bProcess3"/>
    <dgm:cxn modelId="{9537E5BE-B181-3047-8005-91701D153770}" type="presOf" srcId="{2D654687-02DB-4B7A-94B9-85BD2C0E54EE}" destId="{4F70A665-63B0-4944-93CC-B3A05167C680}" srcOrd="0" destOrd="0" presId="urn:microsoft.com/office/officeart/2005/8/layout/bProcess3"/>
    <dgm:cxn modelId="{3FD5C9C0-AE26-C140-8505-43997EF0D4C7}" type="presOf" srcId="{F6B09F2B-74BD-494C-9B74-D416AF27FB25}" destId="{E9DDF630-8AFF-4EBD-A916-E2C281477121}" srcOrd="0" destOrd="0" presId="urn:microsoft.com/office/officeart/2005/8/layout/bProcess3"/>
    <dgm:cxn modelId="{B0889950-6656-4044-B409-5218FD41852A}" srcId="{C14A2F18-8756-4C81-8781-71C32BBA8698}" destId="{0EDC9B87-E3D9-4E03-AF4C-F035335B5E3A}" srcOrd="12" destOrd="0" parTransId="{495D667D-A8A2-43C3-8CEB-90B22B8DB68C}" sibTransId="{2AA9A6B3-6D50-4682-8D55-08162A32FD24}"/>
    <dgm:cxn modelId="{D562E1E6-1AE4-EA4A-8611-02D888EBF2C8}" type="presOf" srcId="{DDCE744A-D32F-415E-8BC7-EF51F66250F6}" destId="{F52C1BA3-CB8B-4E61-9798-776D7DF0CBB3}" srcOrd="0" destOrd="0" presId="urn:microsoft.com/office/officeart/2005/8/layout/bProcess3"/>
    <dgm:cxn modelId="{857E75E5-9A46-5B42-8642-27DB5EC34DEF}" type="presOf" srcId="{9FC865C9-D6CF-4707-A819-66C64E7AC0D9}" destId="{9502A23B-FC9D-4179-A62E-86C884CFAF4E}" srcOrd="0" destOrd="0" presId="urn:microsoft.com/office/officeart/2005/8/layout/bProcess3"/>
    <dgm:cxn modelId="{32AA4994-2FAD-44B6-B5DB-86705CAFC1D1}" srcId="{C14A2F18-8756-4C81-8781-71C32BBA8698}" destId="{33BC76B2-C0BF-47B8-8B16-F489D6DA69E4}" srcOrd="9" destOrd="0" parTransId="{E75B67FA-C787-472D-8D6F-BAA38249DCF4}" sibTransId="{3888BAEE-7175-4098-B2C8-34E544BD1560}"/>
    <dgm:cxn modelId="{9B13D302-814A-BA45-8503-9E3C8F2C1438}" type="presOf" srcId="{1041B501-0CAB-42C5-AE3B-D6FDEBE7A2A9}" destId="{BA35DA63-75FE-4388-BEE5-E507A5E693D1}" srcOrd="1" destOrd="0" presId="urn:microsoft.com/office/officeart/2005/8/layout/bProcess3"/>
    <dgm:cxn modelId="{177EE275-39B6-944E-8D34-1451A77C866C}" type="presOf" srcId="{A63EE6F5-3773-4298-A2B7-9499CC4EF05A}" destId="{F1D6A4B7-201D-4A17-8D87-5C76CA72BF33}" srcOrd="0" destOrd="0" presId="urn:microsoft.com/office/officeart/2005/8/layout/bProcess3"/>
    <dgm:cxn modelId="{0D59506B-3D79-6A4A-9BF2-FEE6A42A266E}" type="presOf" srcId="{12999663-975F-4A73-9B20-03F6C9748164}" destId="{62CE7AFB-DDB8-4F3A-A5F3-D40CCCA455CB}" srcOrd="1" destOrd="0" presId="urn:microsoft.com/office/officeart/2005/8/layout/bProcess3"/>
    <dgm:cxn modelId="{85F7ECC1-BD2A-419F-8437-F5CAAAC61EA0}" srcId="{C14A2F18-8756-4C81-8781-71C32BBA8698}" destId="{74FBE13C-EAAB-4D53-AEAD-58669325A46E}" srcOrd="13" destOrd="0" parTransId="{E24C67C2-86D7-4546-BA2D-37F2FC7A3FB4}" sibTransId="{DDCE744A-D32F-415E-8BC7-EF51F66250F6}"/>
    <dgm:cxn modelId="{24CA4622-8810-42A8-9C91-2DB25F50CD00}" srcId="{C14A2F18-8756-4C81-8781-71C32BBA8698}" destId="{04CD4031-12DE-43DD-8A94-1FD1789E8734}" srcOrd="16" destOrd="0" parTransId="{93E1B090-E0BC-4BCB-BD4C-1A9FE8FDB340}" sibTransId="{B310A0D9-FF09-456D-A932-D07703BE4966}"/>
    <dgm:cxn modelId="{7B4989CE-6A03-4D4D-A631-3E76823D30C9}" type="presOf" srcId="{A4A1F117-72B1-45B6-9755-A855B05B3F5B}" destId="{57652921-28FC-4C86-AECE-B0C8D9B16D46}" srcOrd="0" destOrd="0" presId="urn:microsoft.com/office/officeart/2005/8/layout/bProcess3"/>
    <dgm:cxn modelId="{A55AE1F1-9E02-4508-8B81-D8D6455196DE}" srcId="{C14A2F18-8756-4C81-8781-71C32BBA8698}" destId="{7BD92FCE-1FED-4F8A-A233-FB3700460BC5}" srcOrd="10" destOrd="0" parTransId="{638F966B-001E-450F-90E6-7FF8E6A0ED05}" sibTransId="{62EDB24D-CBCF-4295-9B32-1C5A6D082CC9}"/>
    <dgm:cxn modelId="{694F258A-0B89-D643-8DBF-BD66EB233D51}" type="presOf" srcId="{3E30E7E3-BD39-4A65-9EE2-FDE6A970F142}" destId="{5C47AA28-BE08-4A78-8720-9326AB357FFD}" srcOrd="0" destOrd="0" presId="urn:microsoft.com/office/officeart/2005/8/layout/bProcess3"/>
    <dgm:cxn modelId="{252539AB-285B-4ED6-93D0-52E7E430E65B}" srcId="{C14A2F18-8756-4C81-8781-71C32BBA8698}" destId="{7D63DE12-2630-44BE-993F-1862EC1F6140}" srcOrd="3" destOrd="0" parTransId="{2A6FB20F-97EC-454A-BD85-4EBD4500FA21}" sibTransId="{9FC865C9-D6CF-4707-A819-66C64E7AC0D9}"/>
    <dgm:cxn modelId="{BA2ECF4B-9BD1-CF43-85AD-3A1984B68979}" type="presOf" srcId="{0645C3A4-79A4-4EA5-BD32-206C402EF6AA}" destId="{9B2E00A0-F220-4436-BAEE-DA6CE7DDFE97}" srcOrd="0" destOrd="0" presId="urn:microsoft.com/office/officeart/2005/8/layout/bProcess3"/>
    <dgm:cxn modelId="{D9E2C29F-B5E0-45F3-A8AF-59F11E47D1DE}" srcId="{C14A2F18-8756-4C81-8781-71C32BBA8698}" destId="{9B45AD4E-1B10-422E-95AE-AE45B5026C03}" srcOrd="7" destOrd="0" parTransId="{37929B34-69A1-4950-BB3F-9ACA3B5A151D}" sibTransId="{0D7F7E7F-2FCA-49B3-BCE0-B5A737F6E7F9}"/>
    <dgm:cxn modelId="{64F202A6-7554-4A37-B8BB-6BB6A09E4668}" srcId="{C14A2F18-8756-4C81-8781-71C32BBA8698}" destId="{3E30E7E3-BD39-4A65-9EE2-FDE6A970F142}" srcOrd="4" destOrd="0" parTransId="{7CB8EE3C-6BBA-4F45-9D12-32B1C92923A9}" sibTransId="{1041B501-0CAB-42C5-AE3B-D6FDEBE7A2A9}"/>
    <dgm:cxn modelId="{A277AB00-09AA-FB49-B790-EB46731F38F3}" type="presOf" srcId="{2D654687-02DB-4B7A-94B9-85BD2C0E54EE}" destId="{F16DB47A-60B6-4F7B-9918-9E25DE71AD10}" srcOrd="1" destOrd="0" presId="urn:microsoft.com/office/officeart/2005/8/layout/bProcess3"/>
    <dgm:cxn modelId="{9B7582C1-9E7C-496E-B72A-F8E50CC0E7C3}" srcId="{C14A2F18-8756-4C81-8781-71C32BBA8698}" destId="{2E623238-3885-4945-A54C-94919B62F9B5}" srcOrd="14" destOrd="0" parTransId="{61B8D74F-77EF-406B-8FC7-57FCCBF7DEA5}" sibTransId="{12999663-975F-4A73-9B20-03F6C9748164}"/>
    <dgm:cxn modelId="{A78F8355-EBD4-1F4B-836C-40DA2FBEF6BE}" type="presOf" srcId="{3888BAEE-7175-4098-B2C8-34E544BD1560}" destId="{3226CF54-2088-4F2E-84D6-B86C0FE21052}" srcOrd="1" destOrd="0" presId="urn:microsoft.com/office/officeart/2005/8/layout/bProcess3"/>
    <dgm:cxn modelId="{5EAC16E4-96B7-C344-8CE1-C0D1F3AC6399}" type="presOf" srcId="{62EDB24D-CBCF-4295-9B32-1C5A6D082CC9}" destId="{E452082E-5233-4314-B3C9-E0DB85207869}" srcOrd="1" destOrd="0" presId="urn:microsoft.com/office/officeart/2005/8/layout/bProcess3"/>
    <dgm:cxn modelId="{AC1F8C83-5DF9-8941-B3AA-F63C48C5C329}" type="presOf" srcId="{62EDB24D-CBCF-4295-9B32-1C5A6D082CC9}" destId="{096C0FA0-36A3-413B-857E-E4E35D2CADA4}" srcOrd="0" destOrd="0" presId="urn:microsoft.com/office/officeart/2005/8/layout/bProcess3"/>
    <dgm:cxn modelId="{364AAF10-5292-F94F-967A-477CF57B482C}" type="presOf" srcId="{21FF801A-D532-4580-86DA-B220F8EA03CD}" destId="{02E26A22-DCFA-4DE4-AC95-60E2E5AE9FCD}" srcOrd="0" destOrd="0" presId="urn:microsoft.com/office/officeart/2005/8/layout/bProcess3"/>
    <dgm:cxn modelId="{7364AF8D-8CB7-4745-B7C6-A1926EC26FBA}" type="presOf" srcId="{9B45AD4E-1B10-422E-95AE-AE45B5026C03}" destId="{6A351CF7-8FAF-4A4B-9AC4-F7AD0F5C3BEA}" srcOrd="0" destOrd="0" presId="urn:microsoft.com/office/officeart/2005/8/layout/bProcess3"/>
    <dgm:cxn modelId="{C8392B0C-3451-C344-8262-7125E7F866F8}" type="presOf" srcId="{A63EE6F5-3773-4298-A2B7-9499CC4EF05A}" destId="{41775A5B-C5B9-473C-98D5-739F3C7DE2AD}" srcOrd="1" destOrd="0" presId="urn:microsoft.com/office/officeart/2005/8/layout/bProcess3"/>
    <dgm:cxn modelId="{E5F0F87E-7614-F246-988E-43A6CD924B62}" type="presOf" srcId="{0EDC9B87-E3D9-4E03-AF4C-F035335B5E3A}" destId="{108A62FD-4D88-4F4C-BB75-8304D0DE6CE7}" srcOrd="0" destOrd="0" presId="urn:microsoft.com/office/officeart/2005/8/layout/bProcess3"/>
    <dgm:cxn modelId="{E385D119-4D3B-2649-88BF-3BBB61BE6A70}" type="presOf" srcId="{2AA9A6B3-6D50-4682-8D55-08162A32FD24}" destId="{1325CFE9-C470-4626-95D9-93EA5CAC4062}" srcOrd="1" destOrd="0" presId="urn:microsoft.com/office/officeart/2005/8/layout/bProcess3"/>
    <dgm:cxn modelId="{C3B50165-952F-7842-8030-4E2585AB2B00}" type="presOf" srcId="{8FF91FD0-C645-4167-9DCA-1B0FDDB2F295}" destId="{7BB8A980-B9BE-4500-9DD1-81881DAEE42C}" srcOrd="0" destOrd="0" presId="urn:microsoft.com/office/officeart/2005/8/layout/bProcess3"/>
    <dgm:cxn modelId="{51F8A3FE-C79C-C34F-8A64-8E2B007B058D}" type="presOf" srcId="{6134C8EB-090C-48C6-A3EC-C40B68EE58BE}" destId="{7BA1F75C-81DD-43EE-BA47-DC5961522C1D}" srcOrd="0" destOrd="0" presId="urn:microsoft.com/office/officeart/2005/8/layout/bProcess3"/>
    <dgm:cxn modelId="{540977A7-2DC3-3447-A8E3-54FA4208EAAE}" type="presParOf" srcId="{C283971B-C352-4FEF-8C8F-00BA7B5E334F}" destId="{F318774D-7F89-424E-ACB6-9DC2B079DA86}" srcOrd="0" destOrd="0" presId="urn:microsoft.com/office/officeart/2005/8/layout/bProcess3"/>
    <dgm:cxn modelId="{5E96E4B7-9B00-744E-97A4-0EFDD03016A2}" type="presParOf" srcId="{C283971B-C352-4FEF-8C8F-00BA7B5E334F}" destId="{9B2E00A0-F220-4436-BAEE-DA6CE7DDFE97}" srcOrd="1" destOrd="0" presId="urn:microsoft.com/office/officeart/2005/8/layout/bProcess3"/>
    <dgm:cxn modelId="{6B7FDD4A-D87E-A346-AAA2-7B139D175EB6}" type="presParOf" srcId="{9B2E00A0-F220-4436-BAEE-DA6CE7DDFE97}" destId="{8DDA4812-630D-4544-9518-125A90AA90F9}" srcOrd="0" destOrd="0" presId="urn:microsoft.com/office/officeart/2005/8/layout/bProcess3"/>
    <dgm:cxn modelId="{474C80D8-51DC-B44C-BCC0-E1958B670B30}" type="presParOf" srcId="{C283971B-C352-4FEF-8C8F-00BA7B5E334F}" destId="{7BA1F75C-81DD-43EE-BA47-DC5961522C1D}" srcOrd="2" destOrd="0" presId="urn:microsoft.com/office/officeart/2005/8/layout/bProcess3"/>
    <dgm:cxn modelId="{882E75D9-3CED-3941-BC7D-8A280EFAEA88}" type="presParOf" srcId="{C283971B-C352-4FEF-8C8F-00BA7B5E334F}" destId="{F1D6A4B7-201D-4A17-8D87-5C76CA72BF33}" srcOrd="3" destOrd="0" presId="urn:microsoft.com/office/officeart/2005/8/layout/bProcess3"/>
    <dgm:cxn modelId="{F0AEEF92-FBE6-6D42-8392-C5F12153CC7A}" type="presParOf" srcId="{F1D6A4B7-201D-4A17-8D87-5C76CA72BF33}" destId="{41775A5B-C5B9-473C-98D5-739F3C7DE2AD}" srcOrd="0" destOrd="0" presId="urn:microsoft.com/office/officeart/2005/8/layout/bProcess3"/>
    <dgm:cxn modelId="{0CA79CD6-DE04-B84A-8135-7FB1D069EF89}" type="presParOf" srcId="{C283971B-C352-4FEF-8C8F-00BA7B5E334F}" destId="{57652921-28FC-4C86-AECE-B0C8D9B16D46}" srcOrd="4" destOrd="0" presId="urn:microsoft.com/office/officeart/2005/8/layout/bProcess3"/>
    <dgm:cxn modelId="{2BA11D62-7CE2-BE43-8E82-5EDD9676E62C}" type="presParOf" srcId="{C283971B-C352-4FEF-8C8F-00BA7B5E334F}" destId="{98EA0DE1-9DA5-452A-A0BB-DDA753D1A765}" srcOrd="5" destOrd="0" presId="urn:microsoft.com/office/officeart/2005/8/layout/bProcess3"/>
    <dgm:cxn modelId="{C135ECB6-663E-134B-B879-97EF4C852582}" type="presParOf" srcId="{98EA0DE1-9DA5-452A-A0BB-DDA753D1A765}" destId="{8BF6C945-03D7-4F9E-B299-D3F6E8195F71}" srcOrd="0" destOrd="0" presId="urn:microsoft.com/office/officeart/2005/8/layout/bProcess3"/>
    <dgm:cxn modelId="{5CDEE850-9FD0-AB43-8893-EC5F34C4400D}" type="presParOf" srcId="{C283971B-C352-4FEF-8C8F-00BA7B5E334F}" destId="{3F1F120E-F2B3-4675-A66F-E7260E2D1C2D}" srcOrd="6" destOrd="0" presId="urn:microsoft.com/office/officeart/2005/8/layout/bProcess3"/>
    <dgm:cxn modelId="{68029175-2B5A-EC47-ACF2-D0AF9FC7DAD4}" type="presParOf" srcId="{C283971B-C352-4FEF-8C8F-00BA7B5E334F}" destId="{9502A23B-FC9D-4179-A62E-86C884CFAF4E}" srcOrd="7" destOrd="0" presId="urn:microsoft.com/office/officeart/2005/8/layout/bProcess3"/>
    <dgm:cxn modelId="{9BC68302-C604-DF4F-813A-0A0A25A574EC}" type="presParOf" srcId="{9502A23B-FC9D-4179-A62E-86C884CFAF4E}" destId="{E1ED3A98-5758-4163-8017-B722FDE1404E}" srcOrd="0" destOrd="0" presId="urn:microsoft.com/office/officeart/2005/8/layout/bProcess3"/>
    <dgm:cxn modelId="{6B01A3FF-E03D-E440-BBA2-FC00EEE0FBDA}" type="presParOf" srcId="{C283971B-C352-4FEF-8C8F-00BA7B5E334F}" destId="{5C47AA28-BE08-4A78-8720-9326AB357FFD}" srcOrd="8" destOrd="0" presId="urn:microsoft.com/office/officeart/2005/8/layout/bProcess3"/>
    <dgm:cxn modelId="{A292A484-E79E-BF49-B9CA-B3ADEBD18B70}" type="presParOf" srcId="{C283971B-C352-4FEF-8C8F-00BA7B5E334F}" destId="{88AA1AFA-F7F3-41B7-846B-CAF869C7CF4E}" srcOrd="9" destOrd="0" presId="urn:microsoft.com/office/officeart/2005/8/layout/bProcess3"/>
    <dgm:cxn modelId="{ACB8A828-97D0-CB49-8344-8CBB2EE5D6BF}" type="presParOf" srcId="{88AA1AFA-F7F3-41B7-846B-CAF869C7CF4E}" destId="{BA35DA63-75FE-4388-BEE5-E507A5E693D1}" srcOrd="0" destOrd="0" presId="urn:microsoft.com/office/officeart/2005/8/layout/bProcess3"/>
    <dgm:cxn modelId="{35C0D924-1D2C-6345-B94C-D300E16DC34C}" type="presParOf" srcId="{C283971B-C352-4FEF-8C8F-00BA7B5E334F}" destId="{05B86E9C-9FE0-4927-AA35-37DB93597A04}" srcOrd="10" destOrd="0" presId="urn:microsoft.com/office/officeart/2005/8/layout/bProcess3"/>
    <dgm:cxn modelId="{74C53463-4E47-A64E-A39B-125CB987F92B}" type="presParOf" srcId="{C283971B-C352-4FEF-8C8F-00BA7B5E334F}" destId="{4F70A665-63B0-4944-93CC-B3A05167C680}" srcOrd="11" destOrd="0" presId="urn:microsoft.com/office/officeart/2005/8/layout/bProcess3"/>
    <dgm:cxn modelId="{BF2C96DF-BA07-5148-BC6C-328382944AB6}" type="presParOf" srcId="{4F70A665-63B0-4944-93CC-B3A05167C680}" destId="{F16DB47A-60B6-4F7B-9918-9E25DE71AD10}" srcOrd="0" destOrd="0" presId="urn:microsoft.com/office/officeart/2005/8/layout/bProcess3"/>
    <dgm:cxn modelId="{5D5DF4CC-0E14-7643-8BA0-16141161C404}" type="presParOf" srcId="{C283971B-C352-4FEF-8C8F-00BA7B5E334F}" destId="{E9DDF630-8AFF-4EBD-A916-E2C281477121}" srcOrd="12" destOrd="0" presId="urn:microsoft.com/office/officeart/2005/8/layout/bProcess3"/>
    <dgm:cxn modelId="{E8B88461-A123-7841-A976-79921CC4DDDD}" type="presParOf" srcId="{C283971B-C352-4FEF-8C8F-00BA7B5E334F}" destId="{FE051FCF-1BBA-4423-896E-3BCA31B65D96}" srcOrd="13" destOrd="0" presId="urn:microsoft.com/office/officeart/2005/8/layout/bProcess3"/>
    <dgm:cxn modelId="{81683FB0-2FF8-2F45-8C0F-AD1B5A8B9192}" type="presParOf" srcId="{FE051FCF-1BBA-4423-896E-3BCA31B65D96}" destId="{79D9FA83-AB2E-4B3D-A5A7-DF8171854B7A}" srcOrd="0" destOrd="0" presId="urn:microsoft.com/office/officeart/2005/8/layout/bProcess3"/>
    <dgm:cxn modelId="{AF17FFD0-3EA0-9B49-9375-9B58565DAB9D}" type="presParOf" srcId="{C283971B-C352-4FEF-8C8F-00BA7B5E334F}" destId="{6A351CF7-8FAF-4A4B-9AC4-F7AD0F5C3BEA}" srcOrd="14" destOrd="0" presId="urn:microsoft.com/office/officeart/2005/8/layout/bProcess3"/>
    <dgm:cxn modelId="{E0324CD2-6BD1-DE4C-BE0F-E12C75E9C814}" type="presParOf" srcId="{C283971B-C352-4FEF-8C8F-00BA7B5E334F}" destId="{A2A66C8E-F95C-4744-AA19-03DB6B516AC5}" srcOrd="15" destOrd="0" presId="urn:microsoft.com/office/officeart/2005/8/layout/bProcess3"/>
    <dgm:cxn modelId="{99293300-A779-1A46-B440-03B7836F6730}" type="presParOf" srcId="{A2A66C8E-F95C-4744-AA19-03DB6B516AC5}" destId="{54D0A93D-EFE3-4F26-BD08-84A6E644CA15}" srcOrd="0" destOrd="0" presId="urn:microsoft.com/office/officeart/2005/8/layout/bProcess3"/>
    <dgm:cxn modelId="{3595C18F-4D54-EB47-B6BC-BB104F11C2ED}" type="presParOf" srcId="{C283971B-C352-4FEF-8C8F-00BA7B5E334F}" destId="{ED17EF0B-7A8F-425E-BD87-493543B9066B}" srcOrd="16" destOrd="0" presId="urn:microsoft.com/office/officeart/2005/8/layout/bProcess3"/>
    <dgm:cxn modelId="{B261AA7F-5523-134A-B146-B0FCD1575F43}" type="presParOf" srcId="{C283971B-C352-4FEF-8C8F-00BA7B5E334F}" destId="{02E26A22-DCFA-4DE4-AC95-60E2E5AE9FCD}" srcOrd="17" destOrd="0" presId="urn:microsoft.com/office/officeart/2005/8/layout/bProcess3"/>
    <dgm:cxn modelId="{141D48B7-22C5-9143-B816-DDDE3F274373}" type="presParOf" srcId="{02E26A22-DCFA-4DE4-AC95-60E2E5AE9FCD}" destId="{E339B6BB-1AD4-4374-8966-CF1B68247B58}" srcOrd="0" destOrd="0" presId="urn:microsoft.com/office/officeart/2005/8/layout/bProcess3"/>
    <dgm:cxn modelId="{B2612B31-0129-4C4C-85FA-653F0FABD9F5}" type="presParOf" srcId="{C283971B-C352-4FEF-8C8F-00BA7B5E334F}" destId="{31EEDEAF-AF10-4EF7-9B5F-EAAD6CF8B7D7}" srcOrd="18" destOrd="0" presId="urn:microsoft.com/office/officeart/2005/8/layout/bProcess3"/>
    <dgm:cxn modelId="{62E43928-762C-CB40-AFE0-B5FAE19884B0}" type="presParOf" srcId="{C283971B-C352-4FEF-8C8F-00BA7B5E334F}" destId="{5D83AE61-1585-4BAD-9DF9-372FBAEE77A4}" srcOrd="19" destOrd="0" presId="urn:microsoft.com/office/officeart/2005/8/layout/bProcess3"/>
    <dgm:cxn modelId="{507454B0-0F01-6F4E-BA78-B520EBD1FED2}" type="presParOf" srcId="{5D83AE61-1585-4BAD-9DF9-372FBAEE77A4}" destId="{3226CF54-2088-4F2E-84D6-B86C0FE21052}" srcOrd="0" destOrd="0" presId="urn:microsoft.com/office/officeart/2005/8/layout/bProcess3"/>
    <dgm:cxn modelId="{234AA08C-4093-F045-B63C-69E94297A884}" type="presParOf" srcId="{C283971B-C352-4FEF-8C8F-00BA7B5E334F}" destId="{A6CFBD5F-0E6D-4202-A1D2-492641AB8A10}" srcOrd="20" destOrd="0" presId="urn:microsoft.com/office/officeart/2005/8/layout/bProcess3"/>
    <dgm:cxn modelId="{F3EEF616-93EB-BA41-B101-BE7BC4FE52C0}" type="presParOf" srcId="{C283971B-C352-4FEF-8C8F-00BA7B5E334F}" destId="{096C0FA0-36A3-413B-857E-E4E35D2CADA4}" srcOrd="21" destOrd="0" presId="urn:microsoft.com/office/officeart/2005/8/layout/bProcess3"/>
    <dgm:cxn modelId="{A8238D52-1A6E-BD4D-B45C-492A0FA622C2}" type="presParOf" srcId="{096C0FA0-36A3-413B-857E-E4E35D2CADA4}" destId="{E452082E-5233-4314-B3C9-E0DB85207869}" srcOrd="0" destOrd="0" presId="urn:microsoft.com/office/officeart/2005/8/layout/bProcess3"/>
    <dgm:cxn modelId="{3B94369B-7887-DE41-819C-3844D7C39E92}" type="presParOf" srcId="{C283971B-C352-4FEF-8C8F-00BA7B5E334F}" destId="{D4A6F85D-C56E-404C-9676-B3CC31B65767}" srcOrd="22" destOrd="0" presId="urn:microsoft.com/office/officeart/2005/8/layout/bProcess3"/>
    <dgm:cxn modelId="{453743BA-00FB-2E4F-B281-5CB3CD353BD3}" type="presParOf" srcId="{C283971B-C352-4FEF-8C8F-00BA7B5E334F}" destId="{97E1558D-D715-4E27-B084-B3C2F8B21373}" srcOrd="23" destOrd="0" presId="urn:microsoft.com/office/officeart/2005/8/layout/bProcess3"/>
    <dgm:cxn modelId="{D772B833-D129-2C46-A348-137C128E47C6}" type="presParOf" srcId="{97E1558D-D715-4E27-B084-B3C2F8B21373}" destId="{B0393F6F-890E-4874-8AD0-ABCC8AE707D9}" srcOrd="0" destOrd="0" presId="urn:microsoft.com/office/officeart/2005/8/layout/bProcess3"/>
    <dgm:cxn modelId="{4AE71D1A-4F9C-5941-83E8-ED869B414760}" type="presParOf" srcId="{C283971B-C352-4FEF-8C8F-00BA7B5E334F}" destId="{108A62FD-4D88-4F4C-BB75-8304D0DE6CE7}" srcOrd="24" destOrd="0" presId="urn:microsoft.com/office/officeart/2005/8/layout/bProcess3"/>
    <dgm:cxn modelId="{0610F286-3DE2-4C4F-979E-FCA7F00155DD}" type="presParOf" srcId="{C283971B-C352-4FEF-8C8F-00BA7B5E334F}" destId="{AD9A580B-53A2-4EFA-AEB9-E8D345DF254C}" srcOrd="25" destOrd="0" presId="urn:microsoft.com/office/officeart/2005/8/layout/bProcess3"/>
    <dgm:cxn modelId="{A401398D-8DAC-6548-B3C1-D85D71AC1625}" type="presParOf" srcId="{AD9A580B-53A2-4EFA-AEB9-E8D345DF254C}" destId="{1325CFE9-C470-4626-95D9-93EA5CAC4062}" srcOrd="0" destOrd="0" presId="urn:microsoft.com/office/officeart/2005/8/layout/bProcess3"/>
    <dgm:cxn modelId="{11DB93ED-5941-FD4B-A345-DA266A514694}" type="presParOf" srcId="{C283971B-C352-4FEF-8C8F-00BA7B5E334F}" destId="{1BAE4691-3253-4B7C-AA77-B2C95A506CE0}" srcOrd="26" destOrd="0" presId="urn:microsoft.com/office/officeart/2005/8/layout/bProcess3"/>
    <dgm:cxn modelId="{E817AC28-D858-1D4B-A078-41FAAF1FEBA6}" type="presParOf" srcId="{C283971B-C352-4FEF-8C8F-00BA7B5E334F}" destId="{F52C1BA3-CB8B-4E61-9798-776D7DF0CBB3}" srcOrd="27" destOrd="0" presId="urn:microsoft.com/office/officeart/2005/8/layout/bProcess3"/>
    <dgm:cxn modelId="{1723EB82-67F7-904F-BDFE-04F0AFBABCB8}" type="presParOf" srcId="{F52C1BA3-CB8B-4E61-9798-776D7DF0CBB3}" destId="{DD3F0A8F-EA91-4F1E-8A1E-865ECDD51B3A}" srcOrd="0" destOrd="0" presId="urn:microsoft.com/office/officeart/2005/8/layout/bProcess3"/>
    <dgm:cxn modelId="{F5E8E308-7394-AC49-9502-C24EBCA93412}" type="presParOf" srcId="{C283971B-C352-4FEF-8C8F-00BA7B5E334F}" destId="{5B147EED-3A1E-488C-923D-5950A504B0A3}" srcOrd="28" destOrd="0" presId="urn:microsoft.com/office/officeart/2005/8/layout/bProcess3"/>
    <dgm:cxn modelId="{03D1AFE7-F154-444B-B1BD-1A894CD2C558}" type="presParOf" srcId="{C283971B-C352-4FEF-8C8F-00BA7B5E334F}" destId="{174B5C20-5B7C-49DD-88A4-5C7BC1E75F83}" srcOrd="29" destOrd="0" presId="urn:microsoft.com/office/officeart/2005/8/layout/bProcess3"/>
    <dgm:cxn modelId="{8C28B3CE-A7A4-7F48-B79C-D6B3B7F778F0}" type="presParOf" srcId="{174B5C20-5B7C-49DD-88A4-5C7BC1E75F83}" destId="{62CE7AFB-DDB8-4F3A-A5F3-D40CCCA455CB}" srcOrd="0" destOrd="0" presId="urn:microsoft.com/office/officeart/2005/8/layout/bProcess3"/>
    <dgm:cxn modelId="{7EFA1354-D7E8-2145-A91F-29DD7C3A1022}" type="presParOf" srcId="{C283971B-C352-4FEF-8C8F-00BA7B5E334F}" destId="{7BB8A980-B9BE-4500-9DD1-81881DAEE42C}" srcOrd="30" destOrd="0" presId="urn:microsoft.com/office/officeart/2005/8/layout/bProcess3"/>
    <dgm:cxn modelId="{1DA3D630-020D-804E-8047-E43D6D5C4D22}" type="presParOf" srcId="{C283971B-C352-4FEF-8C8F-00BA7B5E334F}" destId="{9D376BF6-5E15-4A02-B671-1CE1B1C885DD}" srcOrd="31" destOrd="0" presId="urn:microsoft.com/office/officeart/2005/8/layout/bProcess3"/>
    <dgm:cxn modelId="{A4DD12EC-080C-7046-9892-00328D90058C}" type="presParOf" srcId="{9D376BF6-5E15-4A02-B671-1CE1B1C885DD}" destId="{DF2CB846-B193-4548-8C9C-2C31C0F2008B}" srcOrd="0" destOrd="0" presId="urn:microsoft.com/office/officeart/2005/8/layout/bProcess3"/>
    <dgm:cxn modelId="{201B329C-DA05-5A4A-9A3F-E5F5EAE48739}" type="presParOf" srcId="{C283971B-C352-4FEF-8C8F-00BA7B5E334F}" destId="{A5DC5B4E-D144-48AE-95C4-CFB1548FF6D4}" srcOrd="3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1624223" y="618296"/>
          <a:ext cx="342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39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86095" y="662151"/>
        <a:ext cx="18649" cy="3729"/>
      </dsp:txXfrm>
    </dsp:sp>
    <dsp:sp modelId="{F318774D-7F89-424E-ACB6-9DC2B079DA86}">
      <dsp:nvSpPr>
        <dsp:cNvPr id="0" name=""/>
        <dsp:cNvSpPr/>
      </dsp:nvSpPr>
      <dsp:spPr>
        <a:xfrm>
          <a:off x="4308" y="179297"/>
          <a:ext cx="1621714" cy="96943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sp:txBody>
      <dsp:txXfrm>
        <a:off x="51632" y="226621"/>
        <a:ext cx="1527066" cy="874790"/>
      </dsp:txXfrm>
    </dsp:sp>
    <dsp:sp modelId="{F1D6A4B7-201D-4A17-8D87-5C76CA72BF33}">
      <dsp:nvSpPr>
        <dsp:cNvPr id="0" name=""/>
        <dsp:cNvSpPr/>
      </dsp:nvSpPr>
      <dsp:spPr>
        <a:xfrm>
          <a:off x="3618932" y="618296"/>
          <a:ext cx="342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39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80804" y="662151"/>
        <a:ext cx="18649" cy="3729"/>
      </dsp:txXfrm>
    </dsp:sp>
    <dsp:sp modelId="{7BA1F75C-81DD-43EE-BA47-DC5961522C1D}">
      <dsp:nvSpPr>
        <dsp:cNvPr id="0" name=""/>
        <dsp:cNvSpPr/>
      </dsp:nvSpPr>
      <dsp:spPr>
        <a:xfrm>
          <a:off x="1999017" y="177501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Bilgisayar, Güç Kaynağı ve Mikroskop açılır.</a:t>
          </a:r>
        </a:p>
      </dsp:txBody>
      <dsp:txXfrm>
        <a:off x="1999017" y="177501"/>
        <a:ext cx="1621714" cy="973028"/>
      </dsp:txXfrm>
    </dsp:sp>
    <dsp:sp modelId="{98EA0DE1-9DA5-452A-A0BB-DDA753D1A765}">
      <dsp:nvSpPr>
        <dsp:cNvPr id="0" name=""/>
        <dsp:cNvSpPr/>
      </dsp:nvSpPr>
      <dsp:spPr>
        <a:xfrm>
          <a:off x="815165" y="1148730"/>
          <a:ext cx="3989418" cy="342394"/>
        </a:xfrm>
        <a:custGeom>
          <a:avLst/>
          <a:gdLst/>
          <a:ahLst/>
          <a:cxnLst/>
          <a:rect l="0" t="0" r="0" b="0"/>
          <a:pathLst>
            <a:path>
              <a:moveTo>
                <a:pt x="3989418" y="0"/>
              </a:moveTo>
              <a:lnTo>
                <a:pt x="3989418" y="188297"/>
              </a:lnTo>
              <a:lnTo>
                <a:pt x="0" y="188297"/>
              </a:lnTo>
              <a:lnTo>
                <a:pt x="0" y="34239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09704" y="1318063"/>
        <a:ext cx="200340" cy="3729"/>
      </dsp:txXfrm>
    </dsp:sp>
    <dsp:sp modelId="{57652921-28FC-4C86-AECE-B0C8D9B16D46}">
      <dsp:nvSpPr>
        <dsp:cNvPr id="0" name=""/>
        <dsp:cNvSpPr/>
      </dsp:nvSpPr>
      <dsp:spPr>
        <a:xfrm>
          <a:off x="3993726" y="177501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ncelenecek numune mikroskop altına yerleştirilir</a:t>
          </a:r>
        </a:p>
      </dsp:txBody>
      <dsp:txXfrm>
        <a:off x="3993726" y="177501"/>
        <a:ext cx="1621714" cy="973028"/>
      </dsp:txXfrm>
    </dsp:sp>
    <dsp:sp modelId="{9502A23B-FC9D-4179-A62E-86C884CFAF4E}">
      <dsp:nvSpPr>
        <dsp:cNvPr id="0" name=""/>
        <dsp:cNvSpPr/>
      </dsp:nvSpPr>
      <dsp:spPr>
        <a:xfrm>
          <a:off x="1624223" y="1964319"/>
          <a:ext cx="342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39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786095" y="2008174"/>
        <a:ext cx="18649" cy="3729"/>
      </dsp:txXfrm>
    </dsp:sp>
    <dsp:sp modelId="{3F1F120E-F2B3-4675-A66F-E7260E2D1C2D}">
      <dsp:nvSpPr>
        <dsp:cNvPr id="0" name=""/>
        <dsp:cNvSpPr/>
      </dsp:nvSpPr>
      <dsp:spPr>
        <a:xfrm>
          <a:off x="4308" y="1523525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şık kaynağından gelen ışığın seviyesi ayarlanır </a:t>
          </a:r>
        </a:p>
      </dsp:txBody>
      <dsp:txXfrm>
        <a:off x="4308" y="1523525"/>
        <a:ext cx="1621714" cy="973028"/>
      </dsp:txXfrm>
    </dsp:sp>
    <dsp:sp modelId="{88AA1AFA-F7F3-41B7-846B-CAF869C7CF4E}">
      <dsp:nvSpPr>
        <dsp:cNvPr id="0" name=""/>
        <dsp:cNvSpPr/>
      </dsp:nvSpPr>
      <dsp:spPr>
        <a:xfrm>
          <a:off x="3618932" y="1964319"/>
          <a:ext cx="342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39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80804" y="2008174"/>
        <a:ext cx="18649" cy="3729"/>
      </dsp:txXfrm>
    </dsp:sp>
    <dsp:sp modelId="{5C47AA28-BE08-4A78-8720-9326AB357FFD}">
      <dsp:nvSpPr>
        <dsp:cNvPr id="0" name=""/>
        <dsp:cNvSpPr/>
      </dsp:nvSpPr>
      <dsp:spPr>
        <a:xfrm>
          <a:off x="1999017" y="1523525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büyütmede 5X, 10X, 25X, 50X, 100X Fokuslama yapılır. </a:t>
          </a:r>
        </a:p>
      </dsp:txBody>
      <dsp:txXfrm>
        <a:off x="1999017" y="1523525"/>
        <a:ext cx="1621714" cy="973028"/>
      </dsp:txXfrm>
    </dsp:sp>
    <dsp:sp modelId="{4F70A665-63B0-4944-93CC-B3A05167C680}">
      <dsp:nvSpPr>
        <dsp:cNvPr id="0" name=""/>
        <dsp:cNvSpPr/>
      </dsp:nvSpPr>
      <dsp:spPr>
        <a:xfrm>
          <a:off x="815165" y="2494754"/>
          <a:ext cx="3989418" cy="342394"/>
        </a:xfrm>
        <a:custGeom>
          <a:avLst/>
          <a:gdLst/>
          <a:ahLst/>
          <a:cxnLst/>
          <a:rect l="0" t="0" r="0" b="0"/>
          <a:pathLst>
            <a:path>
              <a:moveTo>
                <a:pt x="3989418" y="0"/>
              </a:moveTo>
              <a:lnTo>
                <a:pt x="3989418" y="188297"/>
              </a:lnTo>
              <a:lnTo>
                <a:pt x="0" y="188297"/>
              </a:lnTo>
              <a:lnTo>
                <a:pt x="0" y="34239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09704" y="2664086"/>
        <a:ext cx="200340" cy="3729"/>
      </dsp:txXfrm>
    </dsp:sp>
    <dsp:sp modelId="{05B86E9C-9FE0-4927-AA35-37DB93597A04}">
      <dsp:nvSpPr>
        <dsp:cNvPr id="0" name=""/>
        <dsp:cNvSpPr/>
      </dsp:nvSpPr>
      <dsp:spPr>
        <a:xfrm>
          <a:off x="3993726" y="1523525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Mikrosertliği alınacak bölge seçilir.</a:t>
          </a:r>
        </a:p>
      </dsp:txBody>
      <dsp:txXfrm>
        <a:off x="3993726" y="1523525"/>
        <a:ext cx="1621714" cy="973028"/>
      </dsp:txXfrm>
    </dsp:sp>
    <dsp:sp modelId="{FE051FCF-1BBA-4423-896E-3BCA31B65D96}">
      <dsp:nvSpPr>
        <dsp:cNvPr id="0" name=""/>
        <dsp:cNvSpPr/>
      </dsp:nvSpPr>
      <dsp:spPr>
        <a:xfrm>
          <a:off x="1624223" y="3310343"/>
          <a:ext cx="342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39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786095" y="3354198"/>
        <a:ext cx="18649" cy="3729"/>
      </dsp:txXfrm>
    </dsp:sp>
    <dsp:sp modelId="{E9DDF630-8AFF-4EBD-A916-E2C281477121}">
      <dsp:nvSpPr>
        <dsp:cNvPr id="0" name=""/>
        <dsp:cNvSpPr/>
      </dsp:nvSpPr>
      <dsp:spPr>
        <a:xfrm>
          <a:off x="4308" y="2869548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MHT 10 cihazı, mercekler arasından numune üzerine getirilir.</a:t>
          </a:r>
        </a:p>
      </dsp:txBody>
      <dsp:txXfrm>
        <a:off x="4308" y="2869548"/>
        <a:ext cx="1621714" cy="973028"/>
      </dsp:txXfrm>
    </dsp:sp>
    <dsp:sp modelId="{A2A66C8E-F95C-4744-AA19-03DB6B516AC5}">
      <dsp:nvSpPr>
        <dsp:cNvPr id="0" name=""/>
        <dsp:cNvSpPr/>
      </dsp:nvSpPr>
      <dsp:spPr>
        <a:xfrm>
          <a:off x="3618932" y="3310343"/>
          <a:ext cx="342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39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80804" y="3354198"/>
        <a:ext cx="18649" cy="3729"/>
      </dsp:txXfrm>
    </dsp:sp>
    <dsp:sp modelId="{6A351CF7-8FAF-4A4B-9AC4-F7AD0F5C3BEA}">
      <dsp:nvSpPr>
        <dsp:cNvPr id="0" name=""/>
        <dsp:cNvSpPr/>
      </dsp:nvSpPr>
      <dsp:spPr>
        <a:xfrm>
          <a:off x="1999017" y="2869548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Bigisayarda incelemek için Axio Vision programı açılır.</a:t>
          </a:r>
        </a:p>
      </dsp:txBody>
      <dsp:txXfrm>
        <a:off x="1999017" y="2869548"/>
        <a:ext cx="1621714" cy="973028"/>
      </dsp:txXfrm>
    </dsp:sp>
    <dsp:sp modelId="{02E26A22-DCFA-4DE4-AC95-60E2E5AE9FCD}">
      <dsp:nvSpPr>
        <dsp:cNvPr id="0" name=""/>
        <dsp:cNvSpPr/>
      </dsp:nvSpPr>
      <dsp:spPr>
        <a:xfrm>
          <a:off x="815165" y="3840777"/>
          <a:ext cx="3989418" cy="342394"/>
        </a:xfrm>
        <a:custGeom>
          <a:avLst/>
          <a:gdLst/>
          <a:ahLst/>
          <a:cxnLst/>
          <a:rect l="0" t="0" r="0" b="0"/>
          <a:pathLst>
            <a:path>
              <a:moveTo>
                <a:pt x="3989418" y="0"/>
              </a:moveTo>
              <a:lnTo>
                <a:pt x="3989418" y="188297"/>
              </a:lnTo>
              <a:lnTo>
                <a:pt x="0" y="188297"/>
              </a:lnTo>
              <a:lnTo>
                <a:pt x="0" y="34239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09704" y="4010110"/>
        <a:ext cx="200340" cy="3729"/>
      </dsp:txXfrm>
    </dsp:sp>
    <dsp:sp modelId="{ED17EF0B-7A8F-425E-BD87-493543B9066B}">
      <dsp:nvSpPr>
        <dsp:cNvPr id="0" name=""/>
        <dsp:cNvSpPr/>
      </dsp:nvSpPr>
      <dsp:spPr>
        <a:xfrm>
          <a:off x="3993726" y="2869548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Program içindeki MHT bölmesinden ağırılık (5-500 gF) seçilir.</a:t>
          </a:r>
        </a:p>
      </dsp:txBody>
      <dsp:txXfrm>
        <a:off x="3993726" y="2869548"/>
        <a:ext cx="1621714" cy="973028"/>
      </dsp:txXfrm>
    </dsp:sp>
    <dsp:sp modelId="{5D83AE61-1585-4BAD-9DF9-372FBAEE77A4}">
      <dsp:nvSpPr>
        <dsp:cNvPr id="0" name=""/>
        <dsp:cNvSpPr/>
      </dsp:nvSpPr>
      <dsp:spPr>
        <a:xfrm>
          <a:off x="1624223" y="4656366"/>
          <a:ext cx="342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39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786095" y="4700221"/>
        <a:ext cx="18649" cy="3729"/>
      </dsp:txXfrm>
    </dsp:sp>
    <dsp:sp modelId="{31EEDEAF-AF10-4EF7-9B5F-EAAD6CF8B7D7}">
      <dsp:nvSpPr>
        <dsp:cNvPr id="0" name=""/>
        <dsp:cNvSpPr/>
      </dsp:nvSpPr>
      <dsp:spPr>
        <a:xfrm>
          <a:off x="4308" y="4215572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MHT 10 cihazının kontrol ünitesi açılır.</a:t>
          </a:r>
        </a:p>
      </dsp:txBody>
      <dsp:txXfrm>
        <a:off x="4308" y="4215572"/>
        <a:ext cx="1621714" cy="973028"/>
      </dsp:txXfrm>
    </dsp:sp>
    <dsp:sp modelId="{096C0FA0-36A3-413B-857E-E4E35D2CADA4}">
      <dsp:nvSpPr>
        <dsp:cNvPr id="0" name=""/>
        <dsp:cNvSpPr/>
      </dsp:nvSpPr>
      <dsp:spPr>
        <a:xfrm>
          <a:off x="3618932" y="4656366"/>
          <a:ext cx="342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39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80804" y="4700221"/>
        <a:ext cx="18649" cy="3729"/>
      </dsp:txXfrm>
    </dsp:sp>
    <dsp:sp modelId="{A6CFBD5F-0E6D-4202-A1D2-492641AB8A10}">
      <dsp:nvSpPr>
        <dsp:cNvPr id="0" name=""/>
        <dsp:cNvSpPr/>
      </dsp:nvSpPr>
      <dsp:spPr>
        <a:xfrm>
          <a:off x="1999017" y="4215572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a ağırlık ve süre değerleri tuşlanır. RUN tuşuna basılır.</a:t>
          </a:r>
        </a:p>
      </dsp:txBody>
      <dsp:txXfrm>
        <a:off x="1999017" y="4215572"/>
        <a:ext cx="1621714" cy="973028"/>
      </dsp:txXfrm>
    </dsp:sp>
    <dsp:sp modelId="{97E1558D-D715-4E27-B084-B3C2F8B21373}">
      <dsp:nvSpPr>
        <dsp:cNvPr id="0" name=""/>
        <dsp:cNvSpPr/>
      </dsp:nvSpPr>
      <dsp:spPr>
        <a:xfrm>
          <a:off x="815165" y="5186801"/>
          <a:ext cx="3989418" cy="342394"/>
        </a:xfrm>
        <a:custGeom>
          <a:avLst/>
          <a:gdLst/>
          <a:ahLst/>
          <a:cxnLst/>
          <a:rect l="0" t="0" r="0" b="0"/>
          <a:pathLst>
            <a:path>
              <a:moveTo>
                <a:pt x="3989418" y="0"/>
              </a:moveTo>
              <a:lnTo>
                <a:pt x="3989418" y="188297"/>
              </a:lnTo>
              <a:lnTo>
                <a:pt x="0" y="188297"/>
              </a:lnTo>
              <a:lnTo>
                <a:pt x="0" y="34239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09704" y="5356133"/>
        <a:ext cx="200340" cy="3729"/>
      </dsp:txXfrm>
    </dsp:sp>
    <dsp:sp modelId="{D4A6F85D-C56E-404C-9676-B3CC31B65767}">
      <dsp:nvSpPr>
        <dsp:cNvPr id="0" name=""/>
        <dsp:cNvSpPr/>
      </dsp:nvSpPr>
      <dsp:spPr>
        <a:xfrm>
          <a:off x="3993726" y="4215572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50X büyütmede fotoğraf çekilir.</a:t>
          </a:r>
        </a:p>
      </dsp:txBody>
      <dsp:txXfrm>
        <a:off x="3993726" y="4215572"/>
        <a:ext cx="1621714" cy="973028"/>
      </dsp:txXfrm>
    </dsp:sp>
    <dsp:sp modelId="{AD9A580B-53A2-4EFA-AEB9-E8D345DF254C}">
      <dsp:nvSpPr>
        <dsp:cNvPr id="0" name=""/>
        <dsp:cNvSpPr/>
      </dsp:nvSpPr>
      <dsp:spPr>
        <a:xfrm>
          <a:off x="1624223" y="6002390"/>
          <a:ext cx="342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39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786095" y="6046245"/>
        <a:ext cx="18649" cy="3729"/>
      </dsp:txXfrm>
    </dsp:sp>
    <dsp:sp modelId="{108A62FD-4D88-4F4C-BB75-8304D0DE6CE7}">
      <dsp:nvSpPr>
        <dsp:cNvPr id="0" name=""/>
        <dsp:cNvSpPr/>
      </dsp:nvSpPr>
      <dsp:spPr>
        <a:xfrm>
          <a:off x="4308" y="5561595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z ölçülür. </a:t>
          </a:r>
        </a:p>
      </dsp:txBody>
      <dsp:txXfrm>
        <a:off x="4308" y="5561595"/>
        <a:ext cx="1621714" cy="973028"/>
      </dsp:txXfrm>
    </dsp:sp>
    <dsp:sp modelId="{F52C1BA3-CB8B-4E61-9798-776D7DF0CBB3}">
      <dsp:nvSpPr>
        <dsp:cNvPr id="0" name=""/>
        <dsp:cNvSpPr/>
      </dsp:nvSpPr>
      <dsp:spPr>
        <a:xfrm>
          <a:off x="3618932" y="6002390"/>
          <a:ext cx="342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39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80804" y="6046245"/>
        <a:ext cx="18649" cy="3729"/>
      </dsp:txXfrm>
    </dsp:sp>
    <dsp:sp modelId="{1BAE4691-3253-4B7C-AA77-B2C95A506CE0}">
      <dsp:nvSpPr>
        <dsp:cNvPr id="0" name=""/>
        <dsp:cNvSpPr/>
      </dsp:nvSpPr>
      <dsp:spPr>
        <a:xfrm>
          <a:off x="1999017" y="5561595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nap tuşuyla fotoğraf çekilir.</a:t>
          </a:r>
        </a:p>
      </dsp:txBody>
      <dsp:txXfrm>
        <a:off x="1999017" y="5561595"/>
        <a:ext cx="1621714" cy="973028"/>
      </dsp:txXfrm>
    </dsp:sp>
    <dsp:sp modelId="{174B5C20-5B7C-49DD-88A4-5C7BC1E75F83}">
      <dsp:nvSpPr>
        <dsp:cNvPr id="0" name=""/>
        <dsp:cNvSpPr/>
      </dsp:nvSpPr>
      <dsp:spPr>
        <a:xfrm>
          <a:off x="815165" y="6532824"/>
          <a:ext cx="3989418" cy="342394"/>
        </a:xfrm>
        <a:custGeom>
          <a:avLst/>
          <a:gdLst/>
          <a:ahLst/>
          <a:cxnLst/>
          <a:rect l="0" t="0" r="0" b="0"/>
          <a:pathLst>
            <a:path>
              <a:moveTo>
                <a:pt x="3989418" y="0"/>
              </a:moveTo>
              <a:lnTo>
                <a:pt x="3989418" y="188297"/>
              </a:lnTo>
              <a:lnTo>
                <a:pt x="0" y="188297"/>
              </a:lnTo>
              <a:lnTo>
                <a:pt x="0" y="34239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09704" y="6702156"/>
        <a:ext cx="200340" cy="3729"/>
      </dsp:txXfrm>
    </dsp:sp>
    <dsp:sp modelId="{5B147EED-3A1E-488C-923D-5950A504B0A3}">
      <dsp:nvSpPr>
        <dsp:cNvPr id="0" name=""/>
        <dsp:cNvSpPr/>
      </dsp:nvSpPr>
      <dsp:spPr>
        <a:xfrm>
          <a:off x="3993726" y="5561595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Fotoğraflar Kaydedilir.</a:t>
          </a:r>
        </a:p>
      </dsp:txBody>
      <dsp:txXfrm>
        <a:off x="3993726" y="5561595"/>
        <a:ext cx="1621714" cy="973028"/>
      </dsp:txXfrm>
    </dsp:sp>
    <dsp:sp modelId="{9D376BF6-5E15-4A02-B671-1CE1B1C885DD}">
      <dsp:nvSpPr>
        <dsp:cNvPr id="0" name=""/>
        <dsp:cNvSpPr/>
      </dsp:nvSpPr>
      <dsp:spPr>
        <a:xfrm>
          <a:off x="1624223" y="7348413"/>
          <a:ext cx="342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39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786095" y="7392268"/>
        <a:ext cx="18649" cy="3729"/>
      </dsp:txXfrm>
    </dsp:sp>
    <dsp:sp modelId="{7BB8A980-B9BE-4500-9DD1-81881DAEE42C}">
      <dsp:nvSpPr>
        <dsp:cNvPr id="0" name=""/>
        <dsp:cNvSpPr/>
      </dsp:nvSpPr>
      <dsp:spPr>
        <a:xfrm>
          <a:off x="4308" y="6907619"/>
          <a:ext cx="1621714" cy="9730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Güç Kaynağı, Mikroskop, MHT sertlik cihazı ve Bilgisayar kapatılır.</a:t>
          </a:r>
        </a:p>
      </dsp:txBody>
      <dsp:txXfrm>
        <a:off x="4308" y="6907619"/>
        <a:ext cx="1621714" cy="973028"/>
      </dsp:txXfrm>
    </dsp:sp>
    <dsp:sp modelId="{A5DC5B4E-D144-48AE-95C4-CFB1548FF6D4}">
      <dsp:nvSpPr>
        <dsp:cNvPr id="0" name=""/>
        <dsp:cNvSpPr/>
      </dsp:nvSpPr>
      <dsp:spPr>
        <a:xfrm>
          <a:off x="1999017" y="6907619"/>
          <a:ext cx="1621714" cy="973028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alınır ve mikroskobun koruma örtüsü örtülür.</a:t>
          </a:r>
        </a:p>
      </dsp:txBody>
      <dsp:txXfrm>
        <a:off x="2046515" y="6955117"/>
        <a:ext cx="1526718" cy="878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C5E8-8B3A-4937-8493-7AB73459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48:00Z</dcterms:modified>
</cp:coreProperties>
</file>